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40"/>
        <w:gridCol w:w="6588"/>
      </w:tblGrid>
      <w:tr w:rsidR="00A10AD8" w:rsidRPr="00A10AD8" w14:paraId="620970C6" w14:textId="77777777" w:rsidTr="00694577">
        <w:tc>
          <w:tcPr>
            <w:tcW w:w="1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2242AB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PRAKTIKBESKRIVELSE</w:t>
            </w:r>
            <w:r w:rsidR="00AE7D35">
              <w:rPr>
                <w:b/>
              </w:rPr>
              <w:t xml:space="preserve"> 2. og 3. PRAKTIKPERIODE, SOCIAL- OG SPECI</w:t>
            </w:r>
            <w:r w:rsidR="0005437C">
              <w:rPr>
                <w:b/>
              </w:rPr>
              <w:t>A</w:t>
            </w:r>
            <w:r w:rsidR="00AE7D35">
              <w:rPr>
                <w:b/>
              </w:rPr>
              <w:t>LPÆDAGOGIK</w:t>
            </w:r>
          </w:p>
          <w:p w14:paraId="6064A809" w14:textId="57A8E7D2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j</w:t>
            </w:r>
            <w:r w:rsidR="007A1208">
              <w:rPr>
                <w:b/>
              </w:rPr>
              <w:t>ævnfør</w:t>
            </w:r>
            <w:r w:rsidRPr="00A10AD8">
              <w:rPr>
                <w:b/>
              </w:rPr>
              <w:t xml:space="preserve"> Bekendtgørelse</w:t>
            </w:r>
            <w:r w:rsidR="00C3094C">
              <w:rPr>
                <w:b/>
              </w:rPr>
              <w:t xml:space="preserve"> n</w:t>
            </w:r>
            <w:r w:rsidR="007A1208">
              <w:rPr>
                <w:b/>
              </w:rPr>
              <w:t>ummer</w:t>
            </w:r>
            <w:r w:rsidR="00C3094C">
              <w:rPr>
                <w:b/>
              </w:rPr>
              <w:t xml:space="preserve"> 211 af 06/03/2014</w:t>
            </w:r>
            <w:r w:rsidRPr="00A10AD8">
              <w:rPr>
                <w:b/>
              </w:rPr>
              <w:t xml:space="preserve"> om uddannelse til professionsbachelor som pædagog.</w:t>
            </w:r>
          </w:p>
          <w:p w14:paraId="108F3C50" w14:textId="77777777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694577" w:rsidRPr="00A10AD8" w14:paraId="1DA01A78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38401C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4C004664" w14:textId="77777777" w:rsidR="00694577" w:rsidRPr="00A10AD8" w:rsidRDefault="00694577" w:rsidP="00694577">
            <w:r w:rsidRPr="00A10AD8">
              <w:t>Institutionens navn:</w:t>
            </w:r>
          </w:p>
          <w:p w14:paraId="41994A76" w14:textId="77777777" w:rsidR="00694577" w:rsidRPr="00A10AD8" w:rsidRDefault="00694577" w:rsidP="00694577">
            <w:r w:rsidRPr="00A10AD8">
              <w:t>Adresse:</w:t>
            </w:r>
          </w:p>
          <w:p w14:paraId="30CA6C6E" w14:textId="590633A8" w:rsidR="00694577" w:rsidRPr="00A10AD8" w:rsidRDefault="00694577" w:rsidP="00694577">
            <w:r w:rsidRPr="00A10AD8">
              <w:t>Postn</w:t>
            </w:r>
            <w:r w:rsidR="00ED50BF">
              <w:t xml:space="preserve">ummer </w:t>
            </w:r>
            <w:r w:rsidRPr="00A10AD8">
              <w:t xml:space="preserve">og </w:t>
            </w:r>
            <w:r w:rsidR="00ED50BF">
              <w:t>b</w:t>
            </w:r>
            <w:r w:rsidRPr="00A10AD8">
              <w:t>y:</w:t>
            </w:r>
          </w:p>
          <w:p w14:paraId="60AE9073" w14:textId="0137A969" w:rsidR="00694577" w:rsidRPr="00A10AD8" w:rsidRDefault="00694577" w:rsidP="00694577">
            <w:r w:rsidRPr="00A10AD8">
              <w:t>T</w:t>
            </w:r>
            <w:r w:rsidR="00ED50BF">
              <w:t>elefonnummer</w:t>
            </w:r>
            <w:r w:rsidRPr="00A10AD8">
              <w:t>:</w:t>
            </w:r>
          </w:p>
          <w:p w14:paraId="23E87979" w14:textId="77777777" w:rsidR="00694577" w:rsidRPr="00A10AD8" w:rsidRDefault="00694577" w:rsidP="00694577">
            <w:r w:rsidRPr="00A10AD8">
              <w:t>Institutionens E-mail:</w:t>
            </w:r>
          </w:p>
          <w:p w14:paraId="2888EDCD" w14:textId="3A2D4EBF" w:rsidR="00694577" w:rsidRPr="00A10AD8" w:rsidRDefault="00694577" w:rsidP="00694577">
            <w:r w:rsidRPr="00A10AD8">
              <w:t>Hjemmeside adr</w:t>
            </w:r>
            <w:r w:rsidR="00ED50BF">
              <w:t>esse</w:t>
            </w:r>
            <w:r w:rsidRPr="00A10AD8">
              <w:t xml:space="preserve">: </w:t>
            </w:r>
          </w:p>
          <w:p w14:paraId="281798F5" w14:textId="77777777" w:rsidR="00694577" w:rsidRPr="00A10AD8" w:rsidRDefault="00694577" w:rsidP="00694577">
            <w:r w:rsidRPr="00A10AD8">
              <w:t>Institutionsleder:</w:t>
            </w:r>
          </w:p>
          <w:p w14:paraId="2C53AD6C" w14:textId="77777777" w:rsidR="00694577" w:rsidRPr="00A10AD8" w:rsidRDefault="00694577" w:rsidP="00694577">
            <w:r w:rsidRPr="00A10AD8">
              <w:t>Kontaktperson for praktik i pædagoguddannelsen:</w:t>
            </w:r>
          </w:p>
          <w:p w14:paraId="2130C77A" w14:textId="77777777" w:rsidR="00694577" w:rsidRPr="00A10AD8" w:rsidRDefault="00694577" w:rsidP="00694577">
            <w:r w:rsidRPr="00A10AD8">
              <w:t xml:space="preserve">Kommunal: </w:t>
            </w:r>
          </w:p>
          <w:p w14:paraId="6761527C" w14:textId="77777777" w:rsidR="00694577" w:rsidRPr="00A10AD8" w:rsidRDefault="00694577" w:rsidP="00694577">
            <w:r w:rsidRPr="00A10AD8">
              <w:t xml:space="preserve">Privat: </w:t>
            </w:r>
          </w:p>
          <w:p w14:paraId="1BA63D9C" w14:textId="77777777" w:rsidR="00694577" w:rsidRPr="00A10AD8" w:rsidRDefault="00694577" w:rsidP="00694577">
            <w:r w:rsidRPr="00A10AD8">
              <w:t>Regional: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9645FD" w14:textId="77777777" w:rsidR="00694577" w:rsidRPr="00694577" w:rsidRDefault="00694577" w:rsidP="00694577">
            <w:pPr>
              <w:rPr>
                <w:color w:val="BFBFBF" w:themeColor="background1" w:themeShade="BF"/>
              </w:rPr>
            </w:pPr>
            <w:r w:rsidRPr="00694577">
              <w:rPr>
                <w:color w:val="BFBFBF" w:themeColor="background1" w:themeShade="BF"/>
              </w:rPr>
              <w:t>(Skemaet tilpasser sig automatisk, når det udfyldes)</w:t>
            </w:r>
          </w:p>
          <w:p w14:paraId="6F9E7FC5" w14:textId="77777777" w:rsidR="00ED50BF" w:rsidRPr="00ED50BF" w:rsidRDefault="00ED50BF" w:rsidP="00694577">
            <w:pPr>
              <w:rPr>
                <w:sz w:val="4"/>
                <w:szCs w:val="4"/>
              </w:rPr>
            </w:pPr>
          </w:p>
          <w:p w14:paraId="4707DD37" w14:textId="7732B6DF" w:rsidR="00694577" w:rsidRPr="00694577" w:rsidRDefault="00694577" w:rsidP="00694577">
            <w:r w:rsidRPr="00694577">
              <w:t>Fritidscenter Fri-Stedet</w:t>
            </w:r>
          </w:p>
          <w:p w14:paraId="13BE6CD0" w14:textId="77777777" w:rsidR="00694577" w:rsidRPr="00694577" w:rsidRDefault="00694577" w:rsidP="00694577">
            <w:r w:rsidRPr="00694577">
              <w:t>Thulevej 32B</w:t>
            </w:r>
          </w:p>
          <w:p w14:paraId="0B611546" w14:textId="77777777" w:rsidR="00694577" w:rsidRPr="00694577" w:rsidRDefault="00694577" w:rsidP="00694577">
            <w:r w:rsidRPr="00694577">
              <w:t>9210 Aalborg SØ</w:t>
            </w:r>
          </w:p>
          <w:p w14:paraId="2679CA44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99823300</w:t>
            </w:r>
          </w:p>
          <w:p w14:paraId="29515025" w14:textId="77777777" w:rsidR="00694577" w:rsidRPr="00694577" w:rsidRDefault="00694577" w:rsidP="00694577">
            <w:pPr>
              <w:rPr>
                <w:lang w:val="en-US"/>
              </w:rPr>
            </w:pPr>
          </w:p>
          <w:p w14:paraId="2F7C732F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www.fri-stedet.dk</w:t>
            </w:r>
          </w:p>
          <w:p w14:paraId="545BA073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Ulla Severin</w:t>
            </w:r>
          </w:p>
          <w:p w14:paraId="5A273577" w14:textId="77777777" w:rsidR="00694577" w:rsidRPr="00694577" w:rsidRDefault="00694577" w:rsidP="00694577">
            <w:pPr>
              <w:rPr>
                <w:lang w:val="en-US"/>
              </w:rPr>
            </w:pPr>
            <w:r w:rsidRPr="00694577">
              <w:rPr>
                <w:lang w:val="en-US"/>
              </w:rPr>
              <w:t>Thomas Spiir Schoubye</w:t>
            </w:r>
          </w:p>
          <w:p w14:paraId="2D3B0055" w14:textId="77777777" w:rsidR="00694577" w:rsidRPr="00694577" w:rsidRDefault="00694577" w:rsidP="00694577">
            <w:pPr>
              <w:rPr>
                <w:lang w:val="en-US"/>
              </w:rPr>
            </w:pPr>
          </w:p>
          <w:p w14:paraId="4667F7F4" w14:textId="67276D2B" w:rsidR="00694577" w:rsidRPr="00694577" w:rsidRDefault="00694577" w:rsidP="007A1208">
            <w:pPr>
              <w:rPr>
                <w:lang w:val="en-US"/>
              </w:rPr>
            </w:pPr>
            <w:r w:rsidRPr="00694577">
              <w:rPr>
                <w:lang w:val="en-US"/>
              </w:rPr>
              <w:t>Kommunal</w:t>
            </w:r>
          </w:p>
        </w:tc>
      </w:tr>
      <w:tr w:rsidR="00694577" w:rsidRPr="00A10AD8" w14:paraId="2B96D4CE" w14:textId="77777777" w:rsidTr="00694577">
        <w:trPr>
          <w:trHeight w:val="271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224245E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5F93FB85" w14:textId="22C02F34" w:rsidR="00694577" w:rsidRPr="00A10AD8" w:rsidRDefault="00694577" w:rsidP="00694577">
            <w:r w:rsidRPr="00A10AD8">
              <w:t>Antal børn/unge/voksne</w:t>
            </w:r>
            <w:r w:rsidR="00ED50BF">
              <w:t>:</w:t>
            </w:r>
          </w:p>
          <w:p w14:paraId="4B250132" w14:textId="3A2EA56E" w:rsidR="00694577" w:rsidRPr="00A10AD8" w:rsidRDefault="00694577" w:rsidP="00694577">
            <w:r w:rsidRPr="00A10AD8">
              <w:t>Aldersgruppe</w:t>
            </w:r>
            <w:r w:rsidR="00ED50BF">
              <w:t>:</w:t>
            </w:r>
          </w:p>
          <w:p w14:paraId="65ABB9DF" w14:textId="2A8D4EAB" w:rsidR="00694577" w:rsidRPr="00A10AD8" w:rsidRDefault="00694577" w:rsidP="00694577">
            <w:r w:rsidRPr="00A10AD8">
              <w:t>Antal stuer/afdelinger</w:t>
            </w:r>
            <w:r w:rsidR="00ED50BF">
              <w:t>:</w:t>
            </w:r>
          </w:p>
          <w:p w14:paraId="2CD3E6DA" w14:textId="77777777" w:rsidR="00ED50BF" w:rsidRDefault="00ED50BF" w:rsidP="00694577"/>
          <w:p w14:paraId="080690A2" w14:textId="65CE0CF4" w:rsidR="00694577" w:rsidRPr="00A10AD8" w:rsidRDefault="00694577" w:rsidP="00694577">
            <w:r w:rsidRPr="00A10AD8">
              <w:t>Åbningstid</w:t>
            </w:r>
            <w:r w:rsidR="00ED50BF">
              <w:t>: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E74A8C" w14:textId="77777777" w:rsidR="00694577" w:rsidRPr="00694577" w:rsidRDefault="00694577" w:rsidP="00694577">
            <w:pPr>
              <w:rPr>
                <w:color w:val="BFBFBF" w:themeColor="background1" w:themeShade="BF"/>
              </w:rPr>
            </w:pPr>
          </w:p>
          <w:p w14:paraId="642A89F5" w14:textId="77777777" w:rsidR="00ED50BF" w:rsidRPr="00ED50BF" w:rsidRDefault="00ED50BF" w:rsidP="00694577">
            <w:pPr>
              <w:rPr>
                <w:sz w:val="4"/>
                <w:szCs w:val="4"/>
              </w:rPr>
            </w:pPr>
          </w:p>
          <w:p w14:paraId="0A23E9CE" w14:textId="4F7204AF" w:rsidR="00694577" w:rsidRPr="00694577" w:rsidRDefault="00694577" w:rsidP="00694577">
            <w:r w:rsidRPr="00694577">
              <w:t>C</w:t>
            </w:r>
            <w:r w:rsidR="007A1208">
              <w:t>irka</w:t>
            </w:r>
            <w:r w:rsidRPr="00694577">
              <w:t xml:space="preserve"> 350 medlemmer</w:t>
            </w:r>
          </w:p>
          <w:p w14:paraId="1ECD2A94" w14:textId="472735F1" w:rsidR="00694577" w:rsidRPr="00694577" w:rsidRDefault="00170E08" w:rsidP="00694577">
            <w:r>
              <w:t>Aldersgruppe: 10</w:t>
            </w:r>
            <w:r w:rsidR="007A1208">
              <w:t xml:space="preserve"> til </w:t>
            </w:r>
            <w:r>
              <w:t xml:space="preserve">18 år </w:t>
            </w:r>
          </w:p>
          <w:p w14:paraId="20B8B947" w14:textId="77777777" w:rsidR="00694577" w:rsidRPr="00694577" w:rsidRDefault="00694577" w:rsidP="00694577">
            <w:r w:rsidRPr="00694577">
              <w:t>2 afdeling</w:t>
            </w:r>
            <w:r w:rsidR="00170E08">
              <w:t>er; Fritids</w:t>
            </w:r>
            <w:r w:rsidR="00F879FE">
              <w:t>-</w:t>
            </w:r>
            <w:r w:rsidR="00170E08">
              <w:t xml:space="preserve"> og ungdomsklub på Thulevej 32</w:t>
            </w:r>
            <w:r w:rsidR="00F879FE">
              <w:t>B</w:t>
            </w:r>
            <w:r w:rsidR="00170E08">
              <w:t>, 9210 Aalborg S.Ø</w:t>
            </w:r>
            <w:r w:rsidR="00F879FE">
              <w:t>.</w:t>
            </w:r>
            <w:r w:rsidR="00170E08">
              <w:t xml:space="preserve"> og natur</w:t>
            </w:r>
            <w:r w:rsidR="00F879FE">
              <w:t>-</w:t>
            </w:r>
            <w:r w:rsidR="00170E08">
              <w:t xml:space="preserve"> og lege</w:t>
            </w:r>
            <w:r w:rsidR="00F879FE">
              <w:t>p</w:t>
            </w:r>
            <w:r w:rsidR="00170E08">
              <w:t>lads F</w:t>
            </w:r>
            <w:r w:rsidR="00F879FE">
              <w:t>armen på K</w:t>
            </w:r>
            <w:r w:rsidRPr="00694577">
              <w:t>ollegievej 10</w:t>
            </w:r>
            <w:r w:rsidR="00170E08">
              <w:t>, 9000 Aalborg</w:t>
            </w:r>
          </w:p>
          <w:p w14:paraId="6A6E7BF8" w14:textId="584BF67C" w:rsidR="00694577" w:rsidRPr="00694577" w:rsidRDefault="00170E08" w:rsidP="007A1208">
            <w:r>
              <w:t>Kl</w:t>
            </w:r>
            <w:r w:rsidR="007A1208">
              <w:t>okken</w:t>
            </w:r>
            <w:r>
              <w:t xml:space="preserve"> 14.00</w:t>
            </w:r>
            <w:r w:rsidR="007A1208">
              <w:t xml:space="preserve"> til </w:t>
            </w:r>
            <w:r w:rsidR="00694577" w:rsidRPr="00694577">
              <w:t>22.00 man</w:t>
            </w:r>
            <w:r w:rsidR="00F879FE">
              <w:t>dag</w:t>
            </w:r>
            <w:r w:rsidR="007A1208">
              <w:t xml:space="preserve"> til </w:t>
            </w:r>
            <w:r w:rsidR="00694577" w:rsidRPr="00694577">
              <w:t>fre</w:t>
            </w:r>
            <w:r w:rsidR="00F879FE">
              <w:t>dag</w:t>
            </w:r>
            <w:r w:rsidR="00694577" w:rsidRPr="00694577">
              <w:t xml:space="preserve"> samt lørdag kl</w:t>
            </w:r>
            <w:r w:rsidR="007A1208">
              <w:t>okken</w:t>
            </w:r>
            <w:r w:rsidR="00694577" w:rsidRPr="00694577">
              <w:t xml:space="preserve"> 1</w:t>
            </w:r>
            <w:r w:rsidR="00E30038">
              <w:t>6</w:t>
            </w:r>
            <w:r w:rsidR="00694577" w:rsidRPr="00694577">
              <w:t>.00</w:t>
            </w:r>
            <w:r w:rsidR="007A1208">
              <w:t xml:space="preserve"> til </w:t>
            </w:r>
            <w:r w:rsidR="00694577" w:rsidRPr="00694577">
              <w:t>22.00</w:t>
            </w:r>
          </w:p>
        </w:tc>
      </w:tr>
      <w:tr w:rsidR="00694577" w:rsidRPr="00A10AD8" w14:paraId="78298842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6EA90B" w14:textId="77777777" w:rsidR="00694577" w:rsidRPr="00A10AD8" w:rsidRDefault="00694577" w:rsidP="00694577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3457EC67" w14:textId="7BB2EB14" w:rsidR="00694577" w:rsidRPr="00A10AD8" w:rsidRDefault="00694577" w:rsidP="00694577">
            <w:r w:rsidRPr="00A10AD8">
              <w:t>j</w:t>
            </w:r>
            <w:r w:rsidR="007A1208">
              <w:t>ævnfør</w:t>
            </w:r>
            <w:r w:rsidRPr="00A10AD8">
              <w:t xml:space="preserve"> lovgrundlag.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67CB976" w14:textId="59E3D023" w:rsidR="007A1208" w:rsidRDefault="007A12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3B4BA9D" w14:textId="77777777" w:rsidR="007A1208" w:rsidRDefault="007A12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C150A5B" w14:textId="21056191" w:rsidR="00170E08" w:rsidRPr="00170E08" w:rsidRDefault="00170E08" w:rsidP="00170E0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70E08">
              <w:rPr>
                <w:rFonts w:ascii="Verdana" w:hAnsi="Verdana"/>
                <w:sz w:val="20"/>
                <w:szCs w:val="20"/>
              </w:rPr>
              <w:t xml:space="preserve">Dagtilbudsloven § 65 </w:t>
            </w:r>
          </w:p>
          <w:p w14:paraId="3E3AFDDB" w14:textId="77777777" w:rsidR="00170E08" w:rsidRPr="00694577" w:rsidRDefault="00170E08" w:rsidP="00170E08">
            <w:r w:rsidRPr="00170E08">
              <w:t>For specialgruppen: Dagtilbudsloven § 4</w:t>
            </w:r>
          </w:p>
        </w:tc>
      </w:tr>
      <w:tr w:rsidR="00694577" w:rsidRPr="00A10AD8" w14:paraId="12F61611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5D33AD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lastRenderedPageBreak/>
              <w:t>Karakteristik af brugergruppen:</w:t>
            </w:r>
          </w:p>
          <w:p w14:paraId="4E945CAC" w14:textId="77777777" w:rsidR="00694577" w:rsidRPr="003A3283" w:rsidRDefault="00694577" w:rsidP="00694577">
            <w:r w:rsidRPr="003A3283">
              <w:t>Beskrivelse af den / de aktuelle børne- / bruger/borgergruppe.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B410D2" w14:textId="77F1CAE5" w:rsidR="00694577" w:rsidRPr="00694577" w:rsidRDefault="00694577" w:rsidP="00F879FE">
            <w:pPr>
              <w:rPr>
                <w:color w:val="BFBFBF" w:themeColor="background1" w:themeShade="BF"/>
              </w:rPr>
            </w:pPr>
            <w:r w:rsidRPr="00694577">
              <w:rPr>
                <w:rFonts w:cs="Arial"/>
              </w:rPr>
              <w:t>Vi er et socialpædagogisk tilbud for</w:t>
            </w:r>
            <w:r w:rsidR="00170E08">
              <w:rPr>
                <w:rFonts w:cs="Arial"/>
              </w:rPr>
              <w:t xml:space="preserve"> børn og unge i alderen 10</w:t>
            </w:r>
            <w:r w:rsidR="007A1208">
              <w:rPr>
                <w:rFonts w:cs="Arial"/>
              </w:rPr>
              <w:t xml:space="preserve"> til </w:t>
            </w:r>
            <w:r w:rsidR="00170E08">
              <w:rPr>
                <w:rFonts w:cs="Arial"/>
              </w:rPr>
              <w:t>18</w:t>
            </w:r>
            <w:r w:rsidRPr="00694577">
              <w:rPr>
                <w:rFonts w:cs="Arial"/>
              </w:rPr>
              <w:t xml:space="preserve"> år. Fri-Stedet består af en fritids- og ungdomsklub på c</w:t>
            </w:r>
            <w:r w:rsidR="007A1208">
              <w:rPr>
                <w:rFonts w:cs="Arial"/>
              </w:rPr>
              <w:t>irka</w:t>
            </w:r>
            <w:r w:rsidR="00170E08">
              <w:rPr>
                <w:rFonts w:cs="Arial"/>
              </w:rPr>
              <w:t xml:space="preserve"> 350 medlemmer, hvoraf de 4</w:t>
            </w:r>
            <w:r w:rsidR="000739C9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er børn og unge med fysisk og</w:t>
            </w:r>
            <w:r w:rsidR="00F879FE">
              <w:rPr>
                <w:rFonts w:cs="Arial"/>
              </w:rPr>
              <w:t>/</w:t>
            </w:r>
            <w:r w:rsidRPr="00694577">
              <w:rPr>
                <w:rFonts w:cs="Arial"/>
              </w:rPr>
              <w:t xml:space="preserve">eller psykisk varig funktionsnedsættelse, som er tilknyttet Fri-Stedets </w:t>
            </w:r>
            <w:r w:rsidR="007A1208">
              <w:rPr>
                <w:rFonts w:cs="Arial"/>
              </w:rPr>
              <w:t>ressource</w:t>
            </w:r>
            <w:r w:rsidRPr="00694577">
              <w:rPr>
                <w:rFonts w:cs="Arial"/>
              </w:rPr>
              <w:t>gruppe. Alle børn og unge på Fri-Stedet er inkluderet i huset.</w:t>
            </w:r>
          </w:p>
        </w:tc>
      </w:tr>
      <w:tr w:rsidR="00694577" w:rsidRPr="00A10AD8" w14:paraId="707FFE3F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B9527C" w14:textId="77777777" w:rsidR="00694577" w:rsidRPr="00FB7619" w:rsidRDefault="00694577" w:rsidP="00694577">
            <w:pPr>
              <w:rPr>
                <w:b/>
              </w:rPr>
            </w:pPr>
            <w:r>
              <w:rPr>
                <w:b/>
              </w:rPr>
              <w:t>Arbejdsmetoder</w:t>
            </w:r>
            <w:r w:rsidRPr="00FB7619">
              <w:rPr>
                <w:b/>
              </w:rPr>
              <w:t>:</w:t>
            </w:r>
          </w:p>
          <w:p w14:paraId="319E1D63" w14:textId="77777777" w:rsidR="00694577" w:rsidRPr="003A3283" w:rsidRDefault="00694577" w:rsidP="00694577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  <w:p w14:paraId="19DA3D9A" w14:textId="77777777" w:rsidR="00694577" w:rsidRPr="003A3283" w:rsidRDefault="00694577" w:rsidP="00694577"/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47A003B" w14:textId="77777777" w:rsidR="00694577" w:rsidRPr="00694577" w:rsidRDefault="00694577" w:rsidP="00694577">
            <w:r w:rsidRPr="00694577">
              <w:t>Vores kerneopgave lyder således:</w:t>
            </w:r>
          </w:p>
          <w:p w14:paraId="3767B59F" w14:textId="77777777" w:rsidR="00694577" w:rsidRPr="00694577" w:rsidRDefault="00694577" w:rsidP="00694577">
            <w:pPr>
              <w:rPr>
                <w:rFonts w:cs="Arial"/>
              </w:rPr>
            </w:pPr>
            <w:r w:rsidRPr="00694577">
              <w:rPr>
                <w:rFonts w:cs="Arial"/>
              </w:rPr>
              <w:t>På Fri-Stedet vil vi sammen med børn, unge og deres familier arbejde forebyggende og tværfagligt gennem dannelse af relationer og inkluderende fællesskaber for at fremme sund livsmestring.</w:t>
            </w:r>
          </w:p>
          <w:p w14:paraId="11AE8DBB" w14:textId="6969DA46" w:rsidR="00694577" w:rsidRPr="00694577" w:rsidRDefault="00E30038" w:rsidP="007A1208">
            <w:pPr>
              <w:rPr>
                <w:color w:val="BFBFBF" w:themeColor="background1" w:themeShade="BF"/>
              </w:rPr>
            </w:pPr>
            <w:r>
              <w:rPr>
                <w:rFonts w:cs="Arial"/>
              </w:rPr>
              <w:t>Teorier v</w:t>
            </w:r>
            <w:r w:rsidRPr="00694577">
              <w:rPr>
                <w:rFonts w:cs="Arial"/>
              </w:rPr>
              <w:t>i arbejder</w:t>
            </w:r>
            <w:r>
              <w:rPr>
                <w:rFonts w:cs="Arial"/>
              </w:rPr>
              <w:t xml:space="preserve"> med er: Sign of Safety metoden, relationel koordinering,</w:t>
            </w:r>
            <w:r w:rsidRPr="00DB7EF4">
              <w:rPr>
                <w:rFonts w:cs="Arial"/>
                <w:color w:val="1F497D"/>
              </w:rPr>
              <w:t xml:space="preserve"> </w:t>
            </w:r>
            <w:r w:rsidRPr="00DB7EF4">
              <w:rPr>
                <w:rFonts w:cs="Arial"/>
              </w:rPr>
              <w:t>modellen/metoden NMT (</w:t>
            </w:r>
            <w:r w:rsidRPr="00DB7EF4">
              <w:t xml:space="preserve">Bruce Perrys model </w:t>
            </w:r>
            <w:r w:rsidRPr="00DB7EF4">
              <w:rPr>
                <w:rStyle w:val="Fremhv"/>
              </w:rPr>
              <w:t xml:space="preserve">The </w:t>
            </w:r>
            <w:proofErr w:type="spellStart"/>
            <w:r w:rsidRPr="00DB7EF4">
              <w:rPr>
                <w:rStyle w:val="Fremhv"/>
              </w:rPr>
              <w:t>Neurosequential</w:t>
            </w:r>
            <w:proofErr w:type="spellEnd"/>
            <w:r w:rsidRPr="00DB7EF4">
              <w:rPr>
                <w:rStyle w:val="Fremhv"/>
              </w:rPr>
              <w:t xml:space="preserve"> Model of </w:t>
            </w:r>
            <w:proofErr w:type="spellStart"/>
            <w:r w:rsidRPr="00DB7EF4">
              <w:rPr>
                <w:rStyle w:val="Fremhv"/>
              </w:rPr>
              <w:t>Therapeutics</w:t>
            </w:r>
            <w:proofErr w:type="spellEnd"/>
            <w:r w:rsidRPr="00DB7EF4">
              <w:rPr>
                <w:rStyle w:val="Fremhv"/>
              </w:rPr>
              <w:t>)</w:t>
            </w:r>
            <w:r>
              <w:rPr>
                <w:rStyle w:val="Fremhv"/>
              </w:rPr>
              <w:t>,</w:t>
            </w:r>
            <w:r>
              <w:t xml:space="preserve"> </w:t>
            </w:r>
            <w:proofErr w:type="spellStart"/>
            <w:r>
              <w:t>Neuropædagogik</w:t>
            </w:r>
            <w:proofErr w:type="spellEnd"/>
            <w:r>
              <w:t xml:space="preserve"> og Otto </w:t>
            </w:r>
            <w:proofErr w:type="spellStart"/>
            <w:r>
              <w:t>Scharmers</w:t>
            </w:r>
            <w:proofErr w:type="spellEnd"/>
            <w:r>
              <w:t xml:space="preserve"> Teori U.</w:t>
            </w:r>
          </w:p>
        </w:tc>
      </w:tr>
      <w:tr w:rsidR="00694577" w:rsidRPr="00A10AD8" w14:paraId="559E8DA9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49AEE2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1AC6FD3B" w14:textId="77777777" w:rsidR="00694577" w:rsidRPr="00A10AD8" w:rsidRDefault="00694577" w:rsidP="00694577">
            <w:r w:rsidRPr="00A10AD8">
              <w:t>(pædagogiske faggrupper, andre faggrupper)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ED6DEA" w14:textId="6E05840D" w:rsidR="00694577" w:rsidRPr="00694577" w:rsidRDefault="00694577" w:rsidP="00F879FE">
            <w:r w:rsidRPr="00694577">
              <w:rPr>
                <w:rFonts w:cs="Arial"/>
              </w:rPr>
              <w:t>På Fri-Stedet er der g</w:t>
            </w:r>
            <w:r w:rsidR="00F879FE">
              <w:rPr>
                <w:rFonts w:cs="Arial"/>
              </w:rPr>
              <w:t>ennemsnitlig</w:t>
            </w:r>
            <w:r w:rsidRPr="00694577">
              <w:rPr>
                <w:rFonts w:cs="Arial"/>
              </w:rPr>
              <w:t xml:space="preserve"> 2</w:t>
            </w:r>
            <w:r w:rsidR="007A1208">
              <w:rPr>
                <w:rFonts w:cs="Arial"/>
              </w:rPr>
              <w:t>6</w:t>
            </w:r>
            <w:r w:rsidRPr="00694577">
              <w:rPr>
                <w:rFonts w:cs="Arial"/>
              </w:rPr>
              <w:t xml:space="preserve"> fuldt</w:t>
            </w:r>
            <w:r w:rsidR="00170E08">
              <w:rPr>
                <w:rFonts w:cs="Arial"/>
              </w:rPr>
              <w:t>idsstillinger, hvor der er 3</w:t>
            </w:r>
            <w:r w:rsidR="007A1208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ansatte i forskellige timeantal, 1 studerende i 2. eller 3. prak</w:t>
            </w:r>
            <w:r w:rsidR="00170E08">
              <w:rPr>
                <w:rFonts w:cs="Arial"/>
              </w:rPr>
              <w:t xml:space="preserve">tikperiode, 1 i flexjob og </w:t>
            </w:r>
            <w:r w:rsidR="007A1208">
              <w:rPr>
                <w:rFonts w:cs="Arial"/>
              </w:rPr>
              <w:t>1</w:t>
            </w:r>
            <w:r w:rsidRPr="00694577">
              <w:rPr>
                <w:rFonts w:cs="Arial"/>
              </w:rPr>
              <w:t xml:space="preserve"> ungarbejder. Personalet afspejler medlemsgruppen, som er med forskellige etnicitet.</w:t>
            </w:r>
          </w:p>
        </w:tc>
      </w:tr>
      <w:tr w:rsidR="00694577" w:rsidRPr="00A10AD8" w14:paraId="612F6166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AD7C90" w14:textId="77777777" w:rsidR="00694577" w:rsidRPr="00A10AD8" w:rsidRDefault="00694577" w:rsidP="00694577">
            <w:r w:rsidRPr="00A10AD8">
              <w:rPr>
                <w:b/>
              </w:rPr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9076EF" w14:textId="5E7B6489" w:rsidR="00694577" w:rsidRPr="00A10AD8" w:rsidRDefault="00170E08" w:rsidP="00F879FE">
            <w:r w:rsidRPr="00170E08">
              <w:t xml:space="preserve">Der arbejdes tværprofessionelt </w:t>
            </w:r>
            <w:r>
              <w:t>med f</w:t>
            </w:r>
            <w:r w:rsidR="007A1208">
              <w:t>or eksempel</w:t>
            </w:r>
            <w:r>
              <w:t xml:space="preserve"> SSP, </w:t>
            </w:r>
            <w:r w:rsidR="00D750F1">
              <w:t>familiegrupper, Psykiatrien, foreningslivet, boligforeninger og i det lokale nærmiljø.</w:t>
            </w:r>
            <w:r w:rsidR="00E30038">
              <w:t xml:space="preserve"> Kriminalforsorgen</w:t>
            </w:r>
            <w:r w:rsidR="007A1208">
              <w:t xml:space="preserve"> med mere</w:t>
            </w:r>
            <w:r w:rsidR="00E30038">
              <w:t>.</w:t>
            </w:r>
          </w:p>
        </w:tc>
      </w:tr>
      <w:tr w:rsidR="00694577" w:rsidRPr="00A10AD8" w14:paraId="3AC98CBF" w14:textId="77777777" w:rsidTr="00694577">
        <w:trPr>
          <w:trHeight w:val="6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B87732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CC19DA4" w14:textId="50E03D4A" w:rsidR="00694577" w:rsidRPr="00A10AD8" w:rsidRDefault="00694577" w:rsidP="00F879FE">
            <w:r>
              <w:t xml:space="preserve">Arbejdstiden hedder </w:t>
            </w:r>
            <w:r w:rsidR="00170E08">
              <w:t>kl</w:t>
            </w:r>
            <w:r w:rsidR="007A1208">
              <w:t>okken</w:t>
            </w:r>
            <w:r w:rsidR="00170E08">
              <w:t xml:space="preserve"> </w:t>
            </w:r>
            <w:r>
              <w:t>13.30</w:t>
            </w:r>
            <w:r w:rsidR="007A1208">
              <w:t xml:space="preserve"> til </w:t>
            </w:r>
            <w:r>
              <w:t>22.00 i hverdagen</w:t>
            </w:r>
            <w:r w:rsidR="00170E08">
              <w:t xml:space="preserve"> og lørdage aft</w:t>
            </w:r>
            <w:r w:rsidR="00F879FE">
              <w:t>e</w:t>
            </w:r>
            <w:r w:rsidR="00170E08">
              <w:t xml:space="preserve">ner </w:t>
            </w:r>
            <w:r w:rsidR="00F879FE">
              <w:t>kl</w:t>
            </w:r>
            <w:r w:rsidR="007A1208">
              <w:t>okken</w:t>
            </w:r>
            <w:r w:rsidR="00F879FE">
              <w:t xml:space="preserve"> </w:t>
            </w:r>
            <w:r w:rsidR="00170E08">
              <w:t>1</w:t>
            </w:r>
            <w:r w:rsidR="00E30038">
              <w:t>6</w:t>
            </w:r>
            <w:r w:rsidR="00170E08">
              <w:t>.00</w:t>
            </w:r>
            <w:r w:rsidR="007A1208">
              <w:t xml:space="preserve"> til </w:t>
            </w:r>
            <w:r w:rsidR="00170E08">
              <w:t>22.00</w:t>
            </w:r>
            <w:r>
              <w:t>. Samt weekendarbejde</w:t>
            </w:r>
            <w:r w:rsidR="00D750F1">
              <w:t xml:space="preserve"> (overnatninger, ture, arrangementer)</w:t>
            </w:r>
            <w:r>
              <w:t xml:space="preserve"> og et ugentlig</w:t>
            </w:r>
            <w:r w:rsidR="007A1208">
              <w:t>t</w:t>
            </w:r>
            <w:r>
              <w:t xml:space="preserve"> p</w:t>
            </w:r>
            <w:r w:rsidR="007A1208">
              <w:t>ersonale</w:t>
            </w:r>
            <w:r>
              <w:t>møde fra kl</w:t>
            </w:r>
            <w:r w:rsidR="007A1208">
              <w:t xml:space="preserve">okken </w:t>
            </w:r>
            <w:r>
              <w:t>1</w:t>
            </w:r>
            <w:r w:rsidR="007A1208">
              <w:t>2</w:t>
            </w:r>
            <w:r>
              <w:t>.</w:t>
            </w:r>
            <w:r w:rsidR="007A1208">
              <w:t>0</w:t>
            </w:r>
            <w:r>
              <w:t xml:space="preserve">0. </w:t>
            </w:r>
          </w:p>
        </w:tc>
      </w:tr>
      <w:tr w:rsidR="00694577" w:rsidRPr="00A10AD8" w14:paraId="297536BA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1295201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093BC94F" w14:textId="77777777" w:rsidR="00694577" w:rsidRPr="00A10AD8" w:rsidRDefault="00694577" w:rsidP="00694577">
            <w:r w:rsidRPr="00A10AD8">
              <w:t>Forventes den studerende at arbejde alene?</w:t>
            </w:r>
          </w:p>
          <w:p w14:paraId="55A6801D" w14:textId="77777777" w:rsidR="00694577" w:rsidRPr="00A10AD8" w:rsidRDefault="00694577" w:rsidP="00694577">
            <w:r w:rsidRPr="00A10AD8">
              <w:t>Ved bekræftelse: hvor meget og hvordan?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8DBD03" w14:textId="77777777" w:rsidR="00694577" w:rsidRPr="00A10AD8" w:rsidRDefault="00694577" w:rsidP="00694577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  <w:p w14:paraId="2B990C2F" w14:textId="32390777" w:rsidR="00694577" w:rsidRPr="00A10AD8" w:rsidRDefault="00694577" w:rsidP="00D750F1">
            <w:r>
              <w:t xml:space="preserve">Det forventes at den studerende </w:t>
            </w:r>
            <w:r w:rsidR="00D750F1">
              <w:t xml:space="preserve">indgår på lige fod i arbejdsplanen og personalegruppen og dermed også </w:t>
            </w:r>
            <w:r>
              <w:t xml:space="preserve">kan arbejde </w:t>
            </w:r>
            <w:r w:rsidR="00D750F1">
              <w:t xml:space="preserve">selvstændigt </w:t>
            </w:r>
            <w:r>
              <w:t>i aktiviteter</w:t>
            </w:r>
            <w:r w:rsidR="00D750F1">
              <w:t>.</w:t>
            </w:r>
          </w:p>
        </w:tc>
      </w:tr>
      <w:tr w:rsidR="00694577" w:rsidRPr="00A10AD8" w14:paraId="7881B497" w14:textId="77777777" w:rsidTr="00694577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0C13445" w14:textId="77777777" w:rsidR="00694577" w:rsidRPr="00A10AD8" w:rsidRDefault="00694577" w:rsidP="00694577">
            <w:pPr>
              <w:rPr>
                <w:b/>
              </w:rPr>
            </w:pPr>
            <w:r w:rsidRPr="00A10AD8">
              <w:rPr>
                <w:b/>
              </w:rPr>
              <w:t>Øvrige oplysninger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FF0578" w14:textId="77777777" w:rsidR="00694577" w:rsidRPr="00A10AD8" w:rsidRDefault="00694577" w:rsidP="00694577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</w:tc>
      </w:tr>
    </w:tbl>
    <w:p w14:paraId="6D4D5A6F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895B8A" w:rsidRPr="009B075F" w14:paraId="74E10193" w14:textId="77777777" w:rsidTr="00895B8A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B9349F6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  <w:r w:rsidRPr="009B075F">
              <w:rPr>
                <w:rFonts w:ascii="Verdana" w:hAnsi="Verdana"/>
                <w:b/>
                <w:sz w:val="20"/>
              </w:rPr>
              <w:lastRenderedPageBreak/>
              <w:t xml:space="preserve">Uddannelsesplan for </w:t>
            </w:r>
            <w:r w:rsidR="00AE7D35">
              <w:rPr>
                <w:rFonts w:ascii="Verdana" w:hAnsi="Verdana"/>
                <w:b/>
                <w:sz w:val="20"/>
              </w:rPr>
              <w:t>praktikperioderne, Social- og specialpædagogik</w:t>
            </w:r>
          </w:p>
          <w:p w14:paraId="68E00307" w14:textId="53CC4F96" w:rsidR="00895B8A" w:rsidRPr="009B075F" w:rsidRDefault="00895B8A" w:rsidP="007A1208">
            <w:pPr>
              <w:rPr>
                <w:b/>
              </w:rPr>
            </w:pPr>
            <w:r w:rsidRPr="009B075F">
              <w:t>Praktikstedet skal j</w:t>
            </w:r>
            <w:r w:rsidR="007A1208">
              <w:t>ævnfør</w:t>
            </w:r>
            <w:r w:rsidRPr="009B075F">
              <w:t xml:space="preserve"> bekendtgørelsen §9 st</w:t>
            </w:r>
            <w:r w:rsidR="007A1208">
              <w:t>yk</w:t>
            </w:r>
            <w:r w:rsidRPr="009B075F">
              <w:t>k</w:t>
            </w:r>
            <w:r w:rsidR="007A1208">
              <w:t>e</w:t>
            </w:r>
            <w:r w:rsidRPr="009B075F">
              <w:t xml:space="preserve">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</w:tc>
      </w:tr>
      <w:tr w:rsidR="00895B8A" w:rsidRPr="009B075F" w14:paraId="01B7625C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066307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4B1202D9" w14:textId="77777777" w:rsidR="00117FB7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>Sæt X - Nogle praktiksteder, kan tilbyde flere specialiseringsmuligheder. Vi opfordrer til, at praktikstedet angiver primær og evt. sekundær specialiseringsmulighed</w:t>
            </w:r>
            <w:r w:rsidR="00126083">
              <w:rPr>
                <w:rFonts w:cs="Tahoma"/>
                <w:i/>
              </w:rPr>
              <w:t>)</w:t>
            </w:r>
            <w:r w:rsidRPr="009B075F">
              <w:rPr>
                <w:rFonts w:cs="Tahoma"/>
                <w:i/>
              </w:rPr>
              <w:t xml:space="preserve"> </w:t>
            </w:r>
          </w:p>
          <w:p w14:paraId="0D0409B0" w14:textId="299573FC"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  <w:i/>
              </w:rPr>
              <w:t xml:space="preserve">                                                         </w:t>
            </w:r>
            <w:r>
              <w:rPr>
                <w:rFonts w:cs="Tahoma"/>
                <w:i/>
              </w:rPr>
              <w:t xml:space="preserve">                     </w:t>
            </w:r>
            <w:r w:rsidR="00117FB7">
              <w:rPr>
                <w:rFonts w:cs="Tahoma"/>
                <w:i/>
              </w:rPr>
              <w:t xml:space="preserve">      </w:t>
            </w:r>
            <w:r>
              <w:rPr>
                <w:rFonts w:cs="Tahoma"/>
                <w:i/>
              </w:rPr>
              <w:t xml:space="preserve">Primær:     </w:t>
            </w:r>
            <w:r w:rsidR="00AE7D35">
              <w:rPr>
                <w:rFonts w:cs="Tahoma"/>
                <w:i/>
              </w:rPr>
              <w:t xml:space="preserve">     </w:t>
            </w:r>
            <w:r>
              <w:rPr>
                <w:rFonts w:cs="Tahoma"/>
                <w:i/>
              </w:rPr>
              <w:t xml:space="preserve">     </w:t>
            </w:r>
            <w:r w:rsidR="007A1208">
              <w:rPr>
                <w:rFonts w:cs="Tahoma"/>
                <w:i/>
              </w:rPr>
              <w:t xml:space="preserve"> </w:t>
            </w:r>
            <w:r>
              <w:rPr>
                <w:rFonts w:cs="Tahoma"/>
                <w:i/>
              </w:rPr>
              <w:t xml:space="preserve">    </w:t>
            </w:r>
            <w:r w:rsidR="00117FB7">
              <w:rPr>
                <w:rFonts w:cs="Tahoma"/>
                <w:i/>
              </w:rPr>
              <w:t xml:space="preserve">  </w:t>
            </w:r>
            <w:r w:rsidRPr="009B075F">
              <w:rPr>
                <w:rFonts w:cs="Tahoma"/>
                <w:i/>
              </w:rPr>
              <w:t>Sekundær:</w:t>
            </w:r>
          </w:p>
          <w:p w14:paraId="6EF46A05" w14:textId="77777777" w:rsidR="00895B8A" w:rsidRPr="009B075F" w:rsidRDefault="00117FB7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95D34" wp14:editId="12798962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3E719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95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left:0;text-align:left;margin-left:442.65pt;margin-top: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">
                      <v:textbox>
                        <w:txbxContent>
                          <w:p w14:paraId="47B3E719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820E2" wp14:editId="7632655A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BFD5A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20E2" id="Tekstboks 15" o:spid="_x0000_s1027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iTKQ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c5YiT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5E5BFD5A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31942DCA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71314" wp14:editId="3B53909A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1D68" w14:textId="77777777" w:rsidR="006A4ED4" w:rsidRPr="006D3043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1314" id="Tekstboks 12" o:spid="_x0000_s1028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lg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">
                      <v:textbox>
                        <w:txbxContent>
                          <w:p w14:paraId="222B1D68" w14:textId="77777777" w:rsidR="006A4ED4" w:rsidRPr="006D3043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F2F7A" wp14:editId="002D1266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B1F0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2F7A" id="Tekstboks 16" o:spid="_x0000_s1029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">
                      <v:textbox>
                        <w:txbxContent>
                          <w:p w14:paraId="73A6B1F0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1CAD6E7C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44744531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77392" wp14:editId="7089A1CC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1C75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7392" id="Tekstboks 17" o:spid="_x0000_s1030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U3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s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LZIU3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2BD31C75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0FDB4" wp14:editId="05E1C021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83215" w14:textId="77777777" w:rsidR="006A4ED4" w:rsidRPr="006D3043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FDB4" id="Tekstboks 18" o:spid="_x0000_s1031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EqKg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">
                      <v:textbox>
                        <w:txbxContent>
                          <w:p w14:paraId="20983215" w14:textId="77777777" w:rsidR="006A4ED4" w:rsidRPr="006D3043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F40D8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14:paraId="1C2C43FF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450643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Valgfagsområder:</w:t>
            </w:r>
          </w:p>
          <w:p w14:paraId="3A0E23F1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4B8598CF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5F44293F" w14:textId="77777777" w:rsidR="00895B8A" w:rsidRPr="009B075F" w:rsidRDefault="00895B8A" w:rsidP="002D485B">
            <w:pPr>
              <w:spacing w:line="240" w:lineRule="auto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946E75" wp14:editId="195E486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3C0B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6E75" id="Tekstboks 1" o:spid="_x0000_s1032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">
                      <v:textbox>
                        <w:txbxContent>
                          <w:p w14:paraId="0E913C0B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                                                       </w:t>
            </w:r>
          </w:p>
          <w:p w14:paraId="54EF2CE1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BB530" wp14:editId="4932C74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09972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B530" id="Tekstboks 2" o:spid="_x0000_s1033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SS64rLQIAAFc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14:paraId="7C109972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1) Kreative udtryksformer.</w:t>
            </w:r>
          </w:p>
          <w:p w14:paraId="76998927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2FA21" wp14:editId="3F12A4F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0EE44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FA21" id="Tekstboks 4" o:spid="_x0000_s1034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40LQIAAFc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1bxgCR4grqI/LqYJxu3EYUOnDfKelxskvqv+2ZE5So&#10;DwZ7s5rN53EVkjJfvMlRcZeW6tLCDEeokgZKRnEbxvXZWyfbDiON02DgBvvZyMT1c1an9HF6UwtO&#10;mxbX41JPXs//g80PAA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DNp840LQIAAFc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3ED0EE44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2) Natur og udeliv.</w:t>
            </w:r>
          </w:p>
          <w:p w14:paraId="7B2FA010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6D1C929A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EB367" wp14:editId="6B4547F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282D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EB367" id="Tekstboks 5" o:spid="_x0000_s1035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">
                      <v:textbox>
                        <w:txbxContent>
                          <w:p w14:paraId="7EC9282D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E5B401" wp14:editId="163760E9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ED0EF" w14:textId="77777777" w:rsidR="006A4ED4" w:rsidRDefault="00D750F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B401" id="Tekstboks 6" o:spid="_x0000_s1036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rSLQ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">
                      <v:textbox>
                        <w:txbxContent>
                          <w:p w14:paraId="475ED0EF" w14:textId="77777777" w:rsidR="006A4ED4" w:rsidRDefault="00D750F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4) Medier og digital kultur.</w:t>
            </w:r>
          </w:p>
          <w:p w14:paraId="7C310378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8D7640" wp14:editId="7EFE6A8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0763" w14:textId="656307CB" w:rsidR="006A4ED4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7640" id="Tekstboks 7" o:spid="_x0000_s1037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3f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Hk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1gS3f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6D340763" w14:textId="656307CB" w:rsidR="006A4ED4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5) Kulturprojekter og kulturelt iværksætteri.</w:t>
            </w:r>
          </w:p>
          <w:p w14:paraId="7F5F1797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907B3" wp14:editId="69B904E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7114E" w14:textId="77777777" w:rsidR="006A4ED4" w:rsidRDefault="003D021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07B3" id="Tekstboks 8" o:spid="_x0000_s1038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ZLQIAAFgEAAAOAAAAZHJzL2Uyb0RvYy54bWysVNuO2yAQfa/Uf0C8N07cZJtYcVbbbFNV&#10;2l6k3X4AxthGCwwFEjv9+g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B/fJk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71B7114E" w14:textId="77777777" w:rsidR="006A4ED4" w:rsidRDefault="003D021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6) Social innovation og entreprenørskab.</w:t>
            </w:r>
          </w:p>
          <w:p w14:paraId="7E18E593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7) Kulturmøde og interkulturalitet.</w:t>
            </w:r>
          </w:p>
        </w:tc>
      </w:tr>
    </w:tbl>
    <w:p w14:paraId="69395065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308"/>
        <w:gridCol w:w="2263"/>
        <w:gridCol w:w="5057"/>
      </w:tblGrid>
      <w:tr w:rsidR="00895B8A" w:rsidRPr="009B075F" w14:paraId="46E11288" w14:textId="77777777" w:rsidTr="002172AE">
        <w:trPr>
          <w:trHeight w:val="870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6CE2CD3" w14:textId="77777777" w:rsidR="00895B8A" w:rsidRDefault="00895B8A" w:rsidP="00AE7D35">
            <w:pPr>
              <w:jc w:val="center"/>
              <w:rPr>
                <w:b/>
              </w:rPr>
            </w:pPr>
            <w:r w:rsidRPr="009B075F">
              <w:lastRenderedPageBreak/>
              <w:br w:type="page"/>
            </w:r>
            <w:r w:rsidRPr="009B075F">
              <w:rPr>
                <w:b/>
              </w:rPr>
              <w:t>Uddannelsesplan</w:t>
            </w:r>
            <w:r w:rsidR="00AE7D35">
              <w:rPr>
                <w:b/>
              </w:rPr>
              <w:t xml:space="preserve"> i forhold til kompetence-, videns- og færdighedsmål,</w:t>
            </w:r>
          </w:p>
          <w:p w14:paraId="3E9A7757" w14:textId="77777777" w:rsidR="00AE7D35" w:rsidRPr="009B075F" w:rsidRDefault="00AE7D35" w:rsidP="00AE7D35">
            <w:pPr>
              <w:jc w:val="center"/>
              <w:rPr>
                <w:b/>
              </w:rPr>
            </w:pPr>
            <w:r>
              <w:rPr>
                <w:b/>
              </w:rPr>
              <w:t>Social- og specialpædagogik, 2. praktikperiode</w:t>
            </w:r>
          </w:p>
        </w:tc>
      </w:tr>
      <w:tr w:rsidR="002172AE" w:rsidRPr="009B075F" w14:paraId="7BEC1395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390C1A6" w14:textId="77777777" w:rsidR="00047971" w:rsidRDefault="00047971" w:rsidP="00047971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 w:rsidRPr="00047971">
              <w:rPr>
                <w:rFonts w:cs="Tahoma"/>
                <w:b/>
                <w:bCs/>
                <w:i/>
                <w:color w:val="000000"/>
              </w:rPr>
              <w:t>Relation og kommunikation</w:t>
            </w:r>
            <w:r w:rsidRPr="00047971">
              <w:rPr>
                <w:rFonts w:cs="Tahoma"/>
                <w:bCs/>
                <w:i/>
                <w:color w:val="000000"/>
              </w:rPr>
              <w:t xml:space="preserve"> </w:t>
            </w:r>
          </w:p>
          <w:p w14:paraId="2361D9C5" w14:textId="77777777" w:rsidR="002172AE" w:rsidRPr="002172AE" w:rsidRDefault="00047971" w:rsidP="002172AE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>
              <w:rPr>
                <w:rFonts w:cs="Tahoma"/>
                <w:bCs/>
                <w:i/>
                <w:color w:val="000000"/>
              </w:rPr>
              <w:t>Praktikken</w:t>
            </w:r>
            <w:r w:rsidRPr="00047971">
              <w:rPr>
                <w:rFonts w:cs="Tahoma"/>
                <w:bCs/>
                <w:i/>
                <w:color w:val="000000"/>
              </w:rPr>
              <w:t xml:space="preserve"> retter sig mod pædagogens relationer, professionelle kommunikation og pædagogiske aktiviteter og midler i pædagogisk praksis.</w:t>
            </w:r>
          </w:p>
        </w:tc>
      </w:tr>
      <w:tr w:rsidR="00895B8A" w:rsidRPr="009B075F" w14:paraId="7A194E6B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2AB84419" w14:textId="77777777" w:rsidR="00895B8A" w:rsidRPr="009B075F" w:rsidRDefault="00895B8A" w:rsidP="00AE7D35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="00AE7D35" w:rsidRPr="00AE7D35">
              <w:rPr>
                <w:rFonts w:cs="Tahoma"/>
                <w:bCs/>
                <w:i/>
                <w:color w:val="000000"/>
              </w:rPr>
              <w:t>Den studerende kan kommunikere professionelt i relation til målgruppen og kolleger og kan på baggrund gennemføre pædagogiske aktiviteter på et etisk forsvarligt grundlag</w:t>
            </w:r>
          </w:p>
        </w:tc>
      </w:tr>
      <w:tr w:rsidR="00895B8A" w:rsidRPr="009B075F" w14:paraId="0C0E1BAA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37E248D2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35442002" w14:textId="77777777" w:rsidTr="002D485B">
              <w:tc>
                <w:tcPr>
                  <w:tcW w:w="0" w:type="auto"/>
                  <w:hideMark/>
                </w:tcPr>
                <w:p w14:paraId="7F107421" w14:textId="77777777" w:rsidR="00895B8A" w:rsidRPr="009B075F" w:rsidRDefault="00895B8A" w:rsidP="002D485B"/>
              </w:tc>
            </w:tr>
          </w:tbl>
          <w:p w14:paraId="118CB6AF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4915C3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D4D0E7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635EF972" w14:textId="77777777" w:rsidR="00895B8A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ad har den studerende mulighed for at lære hos os i forhold til videns- og færdighedsmålet?</w:t>
            </w:r>
          </w:p>
          <w:p w14:paraId="4D9467D9" w14:textId="77777777" w:rsidR="00C54E7C" w:rsidRDefault="00C54E7C" w:rsidP="00C54E7C">
            <w:pPr>
              <w:pStyle w:val="Listeafsnit"/>
              <w:rPr>
                <w:rFonts w:cs="Tahoma"/>
                <w:b/>
              </w:rPr>
            </w:pPr>
          </w:p>
          <w:p w14:paraId="5160DD14" w14:textId="77777777" w:rsidR="002729E0" w:rsidRPr="002729E0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den studerende lære dette – gennem deltagelse, litteratur, observation og refleksion – og hvordan understøtter vi den studerendes læring?</w:t>
            </w:r>
          </w:p>
        </w:tc>
      </w:tr>
      <w:tr w:rsidR="002E336F" w:rsidRPr="00B2023F" w14:paraId="60E2CCCA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1448029B" w14:textId="6AFCC019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 xml:space="preserve">kommunikationsformer og </w:t>
            </w:r>
            <w:r w:rsidR="007A1208" w:rsidRPr="00B51755">
              <w:rPr>
                <w:rFonts w:cs="Tahoma"/>
                <w:bCs/>
                <w:i/>
                <w:color w:val="000000"/>
              </w:rPr>
              <w:t>relations dannelse</w:t>
            </w:r>
            <w:r w:rsidRPr="00B51755">
              <w:rPr>
                <w:rFonts w:cs="Tahoma"/>
                <w:bCs/>
                <w:i/>
                <w:color w:val="000000"/>
              </w:rPr>
              <w:t>, herunder om den professionelle samtale,</w:t>
            </w:r>
          </w:p>
          <w:p w14:paraId="2998B07A" w14:textId="77777777" w:rsidR="002E336F" w:rsidRPr="00AE7D3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B70CB0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kommunikere professionelt, etablere og indgå i professionelle relationer til mennesker i udsatte position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AA02" w14:textId="7D627611" w:rsidR="002E336F" w:rsidRPr="00B2023F" w:rsidRDefault="002E336F" w:rsidP="0035605E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Den studerende får mulighed for at lære at </w:t>
            </w:r>
            <w:r w:rsidRPr="00B2023F">
              <w:rPr>
                <w:rFonts w:cs="Tahoma"/>
                <w:bCs/>
                <w:color w:val="000000"/>
              </w:rPr>
              <w:t>kommunikere professionelt, etablere og indgå i professionelle relationer til børn og unge i udsatte positioner.</w:t>
            </w:r>
          </w:p>
          <w:p w14:paraId="1E7CE20D" w14:textId="77777777" w:rsidR="002E336F" w:rsidRPr="00B2023F" w:rsidRDefault="002E336F" w:rsidP="002E336F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 </w:t>
            </w:r>
          </w:p>
          <w:p w14:paraId="5CDB373B" w14:textId="45585519" w:rsidR="002E336F" w:rsidRPr="00B2023F" w:rsidRDefault="002E336F" w:rsidP="007A1208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Igennem</w:t>
            </w:r>
            <w:r w:rsidR="0054634F" w:rsidRPr="00B2023F">
              <w:rPr>
                <w:rFonts w:cs="Tahoma"/>
                <w:color w:val="000000"/>
              </w:rPr>
              <w:t xml:space="preserve"> sparring og refleksion over</w:t>
            </w:r>
            <w:r w:rsidRPr="00B2023F">
              <w:rPr>
                <w:rFonts w:cs="Tahoma"/>
                <w:color w:val="000000"/>
              </w:rPr>
              <w:t xml:space="preserve"> den erfaring</w:t>
            </w:r>
            <w:r w:rsidR="00F879FE">
              <w:rPr>
                <w:rFonts w:cs="Tahoma"/>
                <w:color w:val="000000"/>
              </w:rPr>
              <w:t>,</w:t>
            </w:r>
            <w:r w:rsidRPr="00B2023F">
              <w:rPr>
                <w:rFonts w:cs="Tahoma"/>
                <w:color w:val="000000"/>
              </w:rPr>
              <w:t xml:space="preserve"> som den studerende få</w:t>
            </w:r>
            <w:r w:rsidR="00D750F1" w:rsidRPr="00B2023F">
              <w:rPr>
                <w:rFonts w:cs="Tahoma"/>
                <w:color w:val="000000"/>
              </w:rPr>
              <w:t>r</w:t>
            </w:r>
            <w:r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Pr="00B2023F">
              <w:rPr>
                <w:rFonts w:cs="Tahoma"/>
                <w:color w:val="000000"/>
              </w:rPr>
              <w:t xml:space="preserve">den i forvejen erhvervet teoretisk viden om kommunikation og professionelt </w:t>
            </w:r>
            <w:r w:rsidR="0054634F" w:rsidRPr="00B2023F">
              <w:rPr>
                <w:rFonts w:cs="Tahoma"/>
                <w:color w:val="000000"/>
              </w:rPr>
              <w:t xml:space="preserve">arbejde med børn og unge i udsatte positioner. </w:t>
            </w:r>
          </w:p>
        </w:tc>
      </w:tr>
      <w:tr w:rsidR="002E336F" w:rsidRPr="00B2023F" w14:paraId="0A4D6957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2E43410B" w14:textId="7C0E16F4" w:rsidR="002E336F" w:rsidRPr="009B075F" w:rsidRDefault="002E336F" w:rsidP="007A120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professionsetik og pædagogiske værdi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231BDC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analysere og vurdere etik, magt og ligeværd i sin egen og andres tilgang til det enkelte menneske og til fællesskaber</w:t>
            </w:r>
            <w:r w:rsidRPr="00B51755">
              <w:rPr>
                <w:rFonts w:cs="Tahoma"/>
                <w:b/>
                <w:bCs/>
                <w:i/>
                <w:color w:val="000000"/>
              </w:rPr>
              <w:t>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0B119" w14:textId="77777777" w:rsidR="002E336F" w:rsidRPr="00F879FE" w:rsidRDefault="0054634F" w:rsidP="0054634F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 xml:space="preserve">Den studerende får mulighed for at </w:t>
            </w:r>
            <w:r w:rsidRPr="00B2023F">
              <w:rPr>
                <w:rFonts w:cs="Tahoma"/>
                <w:bCs/>
                <w:color w:val="000000"/>
              </w:rPr>
              <w:t xml:space="preserve">analysere og vurdere etik, magt og ligeværd i sin egen og andres tilgang til det enkelte menneske og til fællesskaber her på fritidscenteret. </w:t>
            </w:r>
          </w:p>
          <w:p w14:paraId="42C6CE52" w14:textId="77777777" w:rsidR="00F879FE" w:rsidRPr="00B2023F" w:rsidRDefault="00F879FE" w:rsidP="00F879FE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122E039D" w14:textId="439387CD" w:rsidR="002E336F" w:rsidRPr="00B2023F" w:rsidRDefault="0054634F" w:rsidP="007A1208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Igennem sparring og refleksion over den erfaring</w:t>
            </w:r>
            <w:r w:rsidR="00F879FE">
              <w:rPr>
                <w:rFonts w:cs="Tahoma"/>
                <w:color w:val="000000"/>
              </w:rPr>
              <w:t>,</w:t>
            </w:r>
            <w:r w:rsidRPr="00B2023F">
              <w:rPr>
                <w:rFonts w:cs="Tahoma"/>
                <w:color w:val="000000"/>
              </w:rPr>
              <w:t xml:space="preserve">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Pr="00B2023F">
              <w:rPr>
                <w:rFonts w:cs="Tahoma"/>
                <w:color w:val="000000"/>
              </w:rPr>
              <w:t xml:space="preserve">den i </w:t>
            </w:r>
            <w:r w:rsidRPr="00B2023F">
              <w:rPr>
                <w:rFonts w:cs="Tahoma"/>
                <w:color w:val="000000"/>
              </w:rPr>
              <w:lastRenderedPageBreak/>
              <w:t>forvejen erhvervet teoretisk viden omkring etik og magt.</w:t>
            </w:r>
          </w:p>
        </w:tc>
      </w:tr>
      <w:tr w:rsidR="002E336F" w:rsidRPr="00E30038" w14:paraId="086817B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CEBCCF5" w14:textId="0DCD9260" w:rsidR="002E336F" w:rsidRPr="009B075F" w:rsidRDefault="002E336F" w:rsidP="007A120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lastRenderedPageBreak/>
              <w:t>konflikt- og voldsforebyggelse, konfliktnedtrapning og udadreagerende adfærd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22CBA3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vurdere konflikter, forebygge og håndtere konflikter samt evaluere indgreb i konflikt- og voldsepisode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B16FE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54634F" w:rsidRPr="00B2023F">
              <w:rPr>
                <w:rFonts w:cs="Tahoma"/>
                <w:color w:val="000000"/>
              </w:rPr>
              <w:t xml:space="preserve"> Den studerende får mulighed for at </w:t>
            </w:r>
            <w:r w:rsidR="0054634F" w:rsidRPr="00B2023F">
              <w:rPr>
                <w:rFonts w:cs="Tahoma"/>
                <w:bCs/>
                <w:color w:val="000000"/>
              </w:rPr>
              <w:t>vurdere konflikter, forebygge og håndtere konflikter samt evaluere indgreb ift. udfordrende situationer.</w:t>
            </w:r>
          </w:p>
          <w:p w14:paraId="47DDBB88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  <w:lang w:val="en-US"/>
              </w:rPr>
            </w:pPr>
            <w:r w:rsidRPr="00B2023F">
              <w:rPr>
                <w:rFonts w:cs="Tahoma"/>
                <w:color w:val="000000"/>
              </w:rPr>
              <w:t>b)</w:t>
            </w:r>
            <w:r w:rsidR="0054634F" w:rsidRPr="00B2023F">
              <w:rPr>
                <w:rFonts w:cs="Tahoma"/>
                <w:color w:val="000000"/>
              </w:rPr>
              <w:t xml:space="preserve"> Igennem sparring og refleksion over den erfaring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="0054634F"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="0054634F" w:rsidRPr="00B2023F">
              <w:rPr>
                <w:rFonts w:cs="Tahoma"/>
                <w:color w:val="000000"/>
              </w:rPr>
              <w:t xml:space="preserve">den i forvejen erhvervet teoretisk viden omkring konfliktforebyggelse- og håndtering. </w:t>
            </w:r>
            <w:proofErr w:type="spellStart"/>
            <w:r w:rsidR="0035605E" w:rsidRPr="00B2023F">
              <w:rPr>
                <w:rFonts w:cs="Tahoma"/>
                <w:color w:val="000000"/>
                <w:lang w:val="en-US"/>
              </w:rPr>
              <w:t>Herunder</w:t>
            </w:r>
            <w:proofErr w:type="spellEnd"/>
            <w:r w:rsidR="0035605E" w:rsidRPr="00B2023F">
              <w:rPr>
                <w:rFonts w:cs="Arial"/>
                <w:color w:val="1F497D"/>
                <w:lang w:val="en-US"/>
              </w:rPr>
              <w:t xml:space="preserve"> </w:t>
            </w:r>
            <w:proofErr w:type="spellStart"/>
            <w:r w:rsidR="0035605E" w:rsidRPr="00B2023F">
              <w:rPr>
                <w:rFonts w:cs="Arial"/>
                <w:lang w:val="en-US"/>
              </w:rPr>
              <w:t>modellen</w:t>
            </w:r>
            <w:proofErr w:type="spellEnd"/>
            <w:r w:rsidR="0035605E" w:rsidRPr="00B2023F">
              <w:rPr>
                <w:rFonts w:cs="Arial"/>
                <w:lang w:val="en-US"/>
              </w:rPr>
              <w:t>/</w:t>
            </w:r>
            <w:proofErr w:type="spellStart"/>
            <w:r w:rsidR="0035605E" w:rsidRPr="00B2023F">
              <w:rPr>
                <w:rFonts w:cs="Arial"/>
                <w:lang w:val="en-US"/>
              </w:rPr>
              <w:t>metoden</w:t>
            </w:r>
            <w:proofErr w:type="spellEnd"/>
            <w:r w:rsidR="0035605E" w:rsidRPr="00B2023F">
              <w:rPr>
                <w:rFonts w:cs="Arial"/>
                <w:lang w:val="en-US"/>
              </w:rPr>
              <w:t xml:space="preserve"> NMT (</w:t>
            </w:r>
            <w:r w:rsidR="0035605E" w:rsidRPr="00B2023F">
              <w:rPr>
                <w:lang w:val="en-US"/>
              </w:rPr>
              <w:t xml:space="preserve">Bruce </w:t>
            </w:r>
            <w:proofErr w:type="spellStart"/>
            <w:r w:rsidR="0035605E" w:rsidRPr="00B2023F">
              <w:rPr>
                <w:lang w:val="en-US"/>
              </w:rPr>
              <w:t>Perrys</w:t>
            </w:r>
            <w:proofErr w:type="spellEnd"/>
            <w:r w:rsidR="0035605E" w:rsidRPr="00B2023F">
              <w:rPr>
                <w:lang w:val="en-US"/>
              </w:rPr>
              <w:t xml:space="preserve"> model </w:t>
            </w:r>
            <w:r w:rsidR="0035605E" w:rsidRPr="00B2023F">
              <w:rPr>
                <w:rStyle w:val="Fremhv"/>
                <w:lang w:val="en-US"/>
              </w:rPr>
              <w:t xml:space="preserve">The </w:t>
            </w:r>
            <w:proofErr w:type="spellStart"/>
            <w:r w:rsidR="0035605E" w:rsidRPr="00B2023F">
              <w:rPr>
                <w:rStyle w:val="Fremhv"/>
                <w:lang w:val="en-US"/>
              </w:rPr>
              <w:t>Neurosequential</w:t>
            </w:r>
            <w:proofErr w:type="spellEnd"/>
            <w:r w:rsidR="0035605E" w:rsidRPr="00B2023F">
              <w:rPr>
                <w:rStyle w:val="Fremhv"/>
                <w:lang w:val="en-US"/>
              </w:rPr>
              <w:t xml:space="preserve"> Model of Therapeutics</w:t>
            </w:r>
            <w:r w:rsidR="00D750F1" w:rsidRPr="00B2023F">
              <w:rPr>
                <w:rStyle w:val="Fremhv"/>
                <w:lang w:val="en-US"/>
              </w:rPr>
              <w:t>)</w:t>
            </w:r>
            <w:r w:rsidR="0035605E" w:rsidRPr="00B2023F">
              <w:rPr>
                <w:lang w:val="en-US"/>
              </w:rPr>
              <w:t>.</w:t>
            </w:r>
          </w:p>
          <w:p w14:paraId="20701F28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  <w:lang w:val="en-US"/>
              </w:rPr>
            </w:pPr>
          </w:p>
        </w:tc>
      </w:tr>
      <w:tr w:rsidR="002E336F" w:rsidRPr="00B2023F" w14:paraId="5FE386D8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1C620386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B51755">
              <w:rPr>
                <w:rFonts w:cs="Tahoma"/>
                <w:i/>
                <w:color w:val="000000"/>
              </w:rPr>
              <w:t>bevægelsesmæssige, musiske, æstetiske og kreative processers betydning i den socialpædagogiske praksis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2DE8D1" w14:textId="4582108F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 xml:space="preserve">tilrettelægge, gennemføre og evaluere pædagogiske aktiviteter inden for udvalgte områder, herunder </w:t>
            </w:r>
            <w:r w:rsidR="007A1208" w:rsidRPr="00B51755">
              <w:rPr>
                <w:rFonts w:cs="Tahoma"/>
                <w:bCs/>
                <w:i/>
                <w:color w:val="000000"/>
              </w:rPr>
              <w:t>inddrager</w:t>
            </w:r>
            <w:r w:rsidRPr="00B51755">
              <w:rPr>
                <w:rFonts w:cs="Tahoma"/>
                <w:bCs/>
                <w:i/>
                <w:color w:val="000000"/>
              </w:rPr>
              <w:t xml:space="preserve"> børn, unge og voksnes kreativitet og perspektiv og</w:t>
            </w:r>
          </w:p>
          <w:p w14:paraId="3749A285" w14:textId="77777777" w:rsidR="002E336F" w:rsidRPr="009B075F" w:rsidRDefault="002E336F" w:rsidP="002E336F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A741" w14:textId="77777777" w:rsidR="002E336F" w:rsidRPr="00B2023F" w:rsidRDefault="002E336F" w:rsidP="002E336F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54634F" w:rsidRPr="00B2023F">
              <w:rPr>
                <w:rFonts w:cs="Tahoma"/>
                <w:color w:val="000000"/>
              </w:rPr>
              <w:t xml:space="preserve"> Den studerende får mulighed for at </w:t>
            </w:r>
            <w:r w:rsidR="0054634F" w:rsidRPr="00B2023F">
              <w:rPr>
                <w:rFonts w:cs="Tahoma"/>
                <w:bCs/>
                <w:color w:val="000000"/>
              </w:rPr>
              <w:t>tilrettelægge, gennemføre og evaluere pædagogiske aktiviteter inden</w:t>
            </w:r>
            <w:r w:rsidR="00F879FE">
              <w:rPr>
                <w:rFonts w:cs="Tahoma"/>
                <w:bCs/>
                <w:color w:val="000000"/>
              </w:rPr>
              <w:t xml:space="preserve"> </w:t>
            </w:r>
            <w:r w:rsidR="0054634F" w:rsidRPr="00B2023F">
              <w:rPr>
                <w:rFonts w:cs="Tahoma"/>
                <w:bCs/>
                <w:color w:val="000000"/>
              </w:rPr>
              <w:t xml:space="preserve">for udvalgte områder, herunder inddrage børn, unge og voksnes kreativitet og perspektiv. </w:t>
            </w:r>
          </w:p>
          <w:p w14:paraId="77D92168" w14:textId="77777777" w:rsidR="002E336F" w:rsidRPr="00B2023F" w:rsidRDefault="002E336F" w:rsidP="007F0AFE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b)</w:t>
            </w:r>
            <w:r w:rsidR="0054634F" w:rsidRPr="00B2023F">
              <w:rPr>
                <w:rFonts w:cs="Tahoma"/>
                <w:color w:val="000000"/>
              </w:rPr>
              <w:t xml:space="preserve"> Igennem sparring og refleksion over den erfaring som den studerende få</w:t>
            </w:r>
            <w:r w:rsidR="00F879FE">
              <w:rPr>
                <w:rFonts w:cs="Tahoma"/>
                <w:color w:val="000000"/>
              </w:rPr>
              <w:t>r</w:t>
            </w:r>
            <w:r w:rsidR="0054634F" w:rsidRPr="00B2023F">
              <w:rPr>
                <w:rFonts w:cs="Tahoma"/>
                <w:color w:val="000000"/>
              </w:rPr>
              <w:t xml:space="preserve"> gennem praktikperioden koblet op </w:t>
            </w:r>
            <w:r w:rsidR="0035605E" w:rsidRPr="00B2023F">
              <w:rPr>
                <w:rFonts w:cs="Tahoma"/>
                <w:color w:val="000000"/>
              </w:rPr>
              <w:t xml:space="preserve">på </w:t>
            </w:r>
            <w:r w:rsidR="0054634F" w:rsidRPr="00B2023F">
              <w:rPr>
                <w:rFonts w:cs="Tahoma"/>
                <w:color w:val="000000"/>
              </w:rPr>
              <w:t xml:space="preserve">den i forvejen erhvervet teoretisk viden omkring </w:t>
            </w:r>
            <w:r w:rsidR="007F0AFE" w:rsidRPr="00B2023F">
              <w:rPr>
                <w:rFonts w:cs="Tahoma"/>
                <w:color w:val="000000"/>
              </w:rPr>
              <w:t>at bevægelsesmæssige, musiske, æstetiske og kreative processers betydning i den socialpædagogiske praksis.</w:t>
            </w:r>
          </w:p>
        </w:tc>
      </w:tr>
      <w:tr w:rsidR="002E336F" w:rsidRPr="00B2023F" w14:paraId="70F036A1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07EDE50" w14:textId="164B2FBB" w:rsidR="002E336F" w:rsidRPr="00B51755" w:rsidRDefault="002E336F" w:rsidP="007A1208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B51755">
              <w:rPr>
                <w:rFonts w:cs="Tahoma"/>
                <w:i/>
                <w:color w:val="000000"/>
              </w:rPr>
              <w:t>hjælpemidler og professionsteknologier i et lærings- og udviklingsperspekti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3A390" w14:textId="77777777" w:rsidR="002E336F" w:rsidRPr="00B51755" w:rsidRDefault="002E336F" w:rsidP="002E336F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B51755">
              <w:rPr>
                <w:rFonts w:cs="Tahoma"/>
                <w:bCs/>
                <w:i/>
                <w:color w:val="000000"/>
              </w:rPr>
              <w:t>vurdere og anvende hjælpemidler og professionsteknologier i samarbejde med mennesker med særlige behov med henblik på at understøtte udvikling og læring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78B2" w14:textId="29C21923" w:rsidR="002E336F" w:rsidRPr="00B2023F" w:rsidRDefault="002E336F" w:rsidP="007A1208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B2023F">
              <w:rPr>
                <w:rFonts w:cs="Tahoma"/>
                <w:color w:val="000000"/>
              </w:rPr>
              <w:t>a)</w:t>
            </w:r>
            <w:r w:rsidR="00C74A80" w:rsidRPr="00B2023F">
              <w:rPr>
                <w:rFonts w:cs="Tahoma"/>
                <w:color w:val="000000"/>
              </w:rPr>
              <w:t xml:space="preserve"> </w:t>
            </w:r>
            <w:r w:rsidR="0035605E" w:rsidRPr="00B2023F">
              <w:rPr>
                <w:rFonts w:cs="Tahoma"/>
              </w:rPr>
              <w:t>Tegn til Tale</w:t>
            </w:r>
            <w:r w:rsidR="00D750F1" w:rsidRPr="00B2023F">
              <w:rPr>
                <w:rFonts w:cs="Tahoma"/>
              </w:rPr>
              <w:t>. Vejledning i Forflytning. Seksualspil.</w:t>
            </w:r>
          </w:p>
        </w:tc>
      </w:tr>
      <w:tr w:rsidR="002E336F" w:rsidRPr="009B075F" w14:paraId="79027D68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A6CA2E4" w14:textId="77777777" w:rsidR="002E336F" w:rsidRPr="009B075F" w:rsidRDefault="002E336F" w:rsidP="002E336F">
            <w:pPr>
              <w:rPr>
                <w:b/>
              </w:rPr>
            </w:pPr>
            <w:r w:rsidRPr="009B075F">
              <w:rPr>
                <w:b/>
              </w:rPr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1EDF4" w14:textId="77777777" w:rsidR="002E336F" w:rsidRPr="009B075F" w:rsidRDefault="005565F7" w:rsidP="005565F7">
            <w:r w:rsidRPr="005565F7">
              <w:t>Der udleveres en mappe med relevante arbejdsredskabe</w:t>
            </w:r>
            <w:r>
              <w:t>r</w:t>
            </w:r>
            <w:r w:rsidRPr="005565F7">
              <w:t xml:space="preserve"> og lån af bog. </w:t>
            </w:r>
          </w:p>
        </w:tc>
      </w:tr>
    </w:tbl>
    <w:p w14:paraId="6F9201D4" w14:textId="5D72CE81" w:rsidR="00A10AD8" w:rsidRDefault="00A10AD8"/>
    <w:p w14:paraId="18692633" w14:textId="14EB2542" w:rsidR="007A1208" w:rsidRDefault="007A1208"/>
    <w:p w14:paraId="1C010755" w14:textId="6E82FDC0" w:rsidR="007A1208" w:rsidRDefault="007A1208"/>
    <w:p w14:paraId="324D9F98" w14:textId="77777777" w:rsidR="007A1208" w:rsidRDefault="007A120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18"/>
        <w:gridCol w:w="2243"/>
        <w:gridCol w:w="5039"/>
        <w:gridCol w:w="28"/>
      </w:tblGrid>
      <w:tr w:rsidR="00B51755" w14:paraId="0D4C2EE0" w14:textId="77777777" w:rsidTr="002A5846">
        <w:trPr>
          <w:gridAfter w:val="1"/>
          <w:wAfter w:w="38" w:type="dxa"/>
        </w:trPr>
        <w:tc>
          <w:tcPr>
            <w:tcW w:w="13586" w:type="dxa"/>
            <w:gridSpan w:val="3"/>
            <w:shd w:val="clear" w:color="auto" w:fill="C4BC96" w:themeFill="background2" w:themeFillShade="BF"/>
          </w:tcPr>
          <w:p w14:paraId="4F5D1661" w14:textId="77777777" w:rsidR="00B51755" w:rsidRDefault="00B51755" w:rsidP="00B51755">
            <w:pPr>
              <w:jc w:val="center"/>
              <w:rPr>
                <w:b/>
              </w:rPr>
            </w:pPr>
          </w:p>
          <w:p w14:paraId="41306486" w14:textId="77777777" w:rsidR="00B51755" w:rsidRDefault="00B51755" w:rsidP="00B51755">
            <w:pPr>
              <w:jc w:val="center"/>
              <w:rPr>
                <w:b/>
              </w:rPr>
            </w:pPr>
            <w:r w:rsidRPr="00B51755">
              <w:rPr>
                <w:b/>
              </w:rPr>
              <w:t>Uddannelsesplan i forhold til kompetence-, videns- og færdighedsmål,</w:t>
            </w:r>
          </w:p>
          <w:p w14:paraId="788D47FC" w14:textId="77777777" w:rsidR="00B51755" w:rsidRPr="00B51755" w:rsidRDefault="00B51755" w:rsidP="00B51755">
            <w:pPr>
              <w:jc w:val="center"/>
              <w:rPr>
                <w:b/>
              </w:rPr>
            </w:pPr>
          </w:p>
          <w:p w14:paraId="5F0F908C" w14:textId="77777777" w:rsidR="00B51755" w:rsidRDefault="00B51755" w:rsidP="00B51755">
            <w:pPr>
              <w:jc w:val="center"/>
              <w:rPr>
                <w:b/>
              </w:rPr>
            </w:pPr>
            <w:r w:rsidRPr="00B51755">
              <w:rPr>
                <w:b/>
              </w:rPr>
              <w:t xml:space="preserve">Social- og specialpædagogik, </w:t>
            </w:r>
            <w:r>
              <w:rPr>
                <w:b/>
              </w:rPr>
              <w:t>3.</w:t>
            </w:r>
            <w:r w:rsidRPr="00B51755">
              <w:rPr>
                <w:b/>
              </w:rPr>
              <w:t xml:space="preserve"> praktikperiode</w:t>
            </w:r>
          </w:p>
          <w:p w14:paraId="73292A64" w14:textId="77777777" w:rsidR="00B51755" w:rsidRDefault="00B51755" w:rsidP="00B51755">
            <w:pPr>
              <w:jc w:val="center"/>
            </w:pPr>
          </w:p>
        </w:tc>
      </w:tr>
      <w:tr w:rsidR="00B51755" w14:paraId="5C97490F" w14:textId="77777777" w:rsidTr="00117FB7">
        <w:tc>
          <w:tcPr>
            <w:tcW w:w="13624" w:type="dxa"/>
            <w:gridSpan w:val="4"/>
            <w:shd w:val="clear" w:color="auto" w:fill="EEECE1" w:themeFill="background2"/>
          </w:tcPr>
          <w:p w14:paraId="3EAEF442" w14:textId="77777777" w:rsidR="00B51755" w:rsidRDefault="00B51755"/>
          <w:p w14:paraId="58DD5A3F" w14:textId="77777777" w:rsidR="00047971" w:rsidRPr="00047971" w:rsidRDefault="00047971" w:rsidP="00047971">
            <w:pPr>
              <w:rPr>
                <w:b/>
                <w:i/>
              </w:rPr>
            </w:pPr>
            <w:r w:rsidRPr="00047971">
              <w:rPr>
                <w:b/>
                <w:i/>
              </w:rPr>
              <w:t xml:space="preserve">Samarbejde og udvikling </w:t>
            </w:r>
          </w:p>
          <w:p w14:paraId="3EDC0DA9" w14:textId="77777777" w:rsidR="00047971" w:rsidRPr="00047971" w:rsidRDefault="00047971" w:rsidP="00047971"/>
          <w:p w14:paraId="1B04E004" w14:textId="77777777" w:rsidR="00047971" w:rsidRPr="00047971" w:rsidRDefault="00047971" w:rsidP="00047971">
            <w:r>
              <w:t>Praktikken</w:t>
            </w:r>
            <w:r w:rsidRPr="00047971">
              <w:t xml:space="preserve"> retter sig mod samarbejdsrelationer i og udvikling af social- og specialpædagogisk praksis i samspil med målgrupperne.</w:t>
            </w:r>
          </w:p>
          <w:p w14:paraId="2512C834" w14:textId="77777777" w:rsidR="00B51755" w:rsidRDefault="00B51755"/>
        </w:tc>
      </w:tr>
      <w:tr w:rsidR="00B51755" w14:paraId="39997951" w14:textId="77777777" w:rsidTr="00117FB7">
        <w:tc>
          <w:tcPr>
            <w:tcW w:w="13624" w:type="dxa"/>
            <w:gridSpan w:val="4"/>
            <w:shd w:val="clear" w:color="auto" w:fill="EEECE1" w:themeFill="background2"/>
          </w:tcPr>
          <w:p w14:paraId="32DA99F2" w14:textId="77777777" w:rsidR="00B51755" w:rsidRDefault="00B51755"/>
          <w:p w14:paraId="0750960F" w14:textId="77777777" w:rsidR="00B51755" w:rsidRPr="00B51755" w:rsidRDefault="00B517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ompetencemål: </w:t>
            </w:r>
            <w:r w:rsidRPr="00B51755">
              <w:rPr>
                <w:i/>
              </w:rPr>
              <w:t>Den studerende kan gennem udvikling af pædagogisk praksis understøtte de tre målgruppers lærings-, udviklings- og omsorgsbehov og perspektiver i samarbejde med relevante aktører</w:t>
            </w:r>
          </w:p>
        </w:tc>
      </w:tr>
      <w:tr w:rsidR="00A553D2" w14:paraId="43D816C6" w14:textId="77777777" w:rsidTr="00117FB7">
        <w:tc>
          <w:tcPr>
            <w:tcW w:w="3227" w:type="dxa"/>
            <w:shd w:val="clear" w:color="auto" w:fill="EEECE1" w:themeFill="background2"/>
          </w:tcPr>
          <w:p w14:paraId="4FCFF749" w14:textId="77777777" w:rsidR="00A553D2" w:rsidRDefault="00A553D2" w:rsidP="00A553D2">
            <w:pPr>
              <w:rPr>
                <w:b/>
                <w:bCs/>
                <w:i/>
              </w:rPr>
            </w:pPr>
          </w:p>
          <w:p w14:paraId="784E83B5" w14:textId="77777777" w:rsidR="00A553D2" w:rsidRPr="00A553D2" w:rsidRDefault="00A553D2" w:rsidP="00A553D2">
            <w:pPr>
              <w:rPr>
                <w:i/>
              </w:rPr>
            </w:pPr>
            <w:r w:rsidRPr="00A553D2">
              <w:rPr>
                <w:b/>
                <w:bCs/>
                <w:i/>
              </w:rPr>
              <w:t>Vidensmål:</w:t>
            </w:r>
            <w:r w:rsidRPr="00A553D2">
              <w:rPr>
                <w:i/>
              </w:rPr>
              <w:t xml:space="preserve"> Den studerende har viden om</w:t>
            </w:r>
          </w:p>
          <w:p w14:paraId="771FAEF0" w14:textId="77777777" w:rsidR="00A553D2" w:rsidRDefault="00A553D2"/>
        </w:tc>
        <w:tc>
          <w:tcPr>
            <w:tcW w:w="3123" w:type="dxa"/>
            <w:shd w:val="clear" w:color="auto" w:fill="EEECE1" w:themeFill="background2"/>
          </w:tcPr>
          <w:p w14:paraId="15871484" w14:textId="77777777" w:rsidR="00A553D2" w:rsidRDefault="00A553D2"/>
          <w:p w14:paraId="7A2AD202" w14:textId="77777777" w:rsidR="00A553D2" w:rsidRDefault="00A553D2">
            <w:r w:rsidRPr="00A553D2">
              <w:rPr>
                <w:b/>
                <w:bCs/>
                <w:i/>
              </w:rPr>
              <w:t>Færdighedsmål:</w:t>
            </w:r>
            <w:r w:rsidRPr="00A553D2">
              <w:rPr>
                <w:i/>
              </w:rPr>
              <w:t xml:space="preserve"> Den studerende kan</w:t>
            </w:r>
          </w:p>
        </w:tc>
        <w:tc>
          <w:tcPr>
            <w:tcW w:w="7274" w:type="dxa"/>
            <w:gridSpan w:val="2"/>
            <w:shd w:val="clear" w:color="auto" w:fill="EEECE1" w:themeFill="background2"/>
          </w:tcPr>
          <w:p w14:paraId="57C7908F" w14:textId="77777777" w:rsidR="00A553D2" w:rsidRDefault="00A553D2"/>
          <w:p w14:paraId="1E01A547" w14:textId="77777777" w:rsidR="00A553D2" w:rsidRPr="00A553D2" w:rsidRDefault="00A553D2" w:rsidP="00A553D2">
            <w:pPr>
              <w:rPr>
                <w:b/>
                <w:i/>
              </w:rPr>
            </w:pPr>
            <w:r w:rsidRPr="00A553D2">
              <w:rPr>
                <w:b/>
                <w:i/>
              </w:rPr>
              <w:t>Hvilke muligheder for læring kan etableres gennem den daglige pædagogiske praksis og praktikvejledningen?</w:t>
            </w:r>
          </w:p>
          <w:p w14:paraId="402E5AC7" w14:textId="77777777" w:rsidR="00A553D2" w:rsidRPr="00A553D2" w:rsidRDefault="00A553D2" w:rsidP="00A553D2">
            <w:pPr>
              <w:rPr>
                <w:b/>
                <w:i/>
              </w:rPr>
            </w:pPr>
          </w:p>
          <w:p w14:paraId="4D5D50CB" w14:textId="77777777" w:rsidR="00A553D2" w:rsidRDefault="00A553D2" w:rsidP="00A553D2">
            <w:pPr>
              <w:pStyle w:val="Listeafsnit"/>
              <w:numPr>
                <w:ilvl w:val="0"/>
                <w:numId w:val="5"/>
              </w:numPr>
              <w:rPr>
                <w:b/>
                <w:i/>
              </w:rPr>
            </w:pPr>
            <w:r w:rsidRPr="00A553D2">
              <w:rPr>
                <w:b/>
                <w:i/>
              </w:rPr>
              <w:t>Hvad har den studerende mulighed for at lære hos os i forhold til videns- og færdighedsmålet?</w:t>
            </w:r>
          </w:p>
          <w:p w14:paraId="0FF1670C" w14:textId="77777777" w:rsidR="00C54E7C" w:rsidRPr="00A553D2" w:rsidRDefault="00C54E7C" w:rsidP="00C54E7C">
            <w:pPr>
              <w:pStyle w:val="Listeafsnit"/>
              <w:rPr>
                <w:b/>
                <w:i/>
              </w:rPr>
            </w:pPr>
          </w:p>
          <w:p w14:paraId="3B0AEF08" w14:textId="77777777" w:rsidR="00A553D2" w:rsidRPr="00A553D2" w:rsidRDefault="00A553D2" w:rsidP="00A553D2">
            <w:pPr>
              <w:pStyle w:val="Listeafsnit"/>
              <w:numPr>
                <w:ilvl w:val="0"/>
                <w:numId w:val="5"/>
              </w:numPr>
              <w:rPr>
                <w:b/>
                <w:i/>
              </w:rPr>
            </w:pPr>
            <w:r w:rsidRPr="00A553D2">
              <w:rPr>
                <w:b/>
                <w:i/>
              </w:rPr>
              <w:t>Hvordan kan den studerende lære dette – gennem deltagelse, litteratur, observation og refleksion – og hvordan understøtter vi den studerendes læring?</w:t>
            </w:r>
          </w:p>
          <w:p w14:paraId="2D80DE2C" w14:textId="77777777" w:rsidR="00A553D2" w:rsidRDefault="00A553D2" w:rsidP="00A553D2"/>
        </w:tc>
      </w:tr>
      <w:tr w:rsidR="00A553D2" w:rsidRPr="00B2023F" w14:paraId="697977FA" w14:textId="77777777" w:rsidTr="00117FB7">
        <w:tc>
          <w:tcPr>
            <w:tcW w:w="3227" w:type="dxa"/>
            <w:shd w:val="clear" w:color="auto" w:fill="EEECE1" w:themeFill="background2"/>
          </w:tcPr>
          <w:p w14:paraId="53EE8D22" w14:textId="77777777" w:rsidR="002A5846" w:rsidRDefault="002A5846" w:rsidP="00A553D2">
            <w:pPr>
              <w:rPr>
                <w:i/>
              </w:rPr>
            </w:pPr>
          </w:p>
          <w:p w14:paraId="54BF27E2" w14:textId="2CAC029C" w:rsidR="00A553D2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institutionelle, organisatoriske og ledelsesmæssige rammer for social- og specialpædagogiske indsatser,</w:t>
            </w:r>
          </w:p>
        </w:tc>
        <w:tc>
          <w:tcPr>
            <w:tcW w:w="3123" w:type="dxa"/>
            <w:shd w:val="clear" w:color="auto" w:fill="EEECE1" w:themeFill="background2"/>
          </w:tcPr>
          <w:p w14:paraId="4469DFCB" w14:textId="77777777" w:rsidR="002A5846" w:rsidRDefault="002A5846">
            <w:pPr>
              <w:rPr>
                <w:i/>
              </w:rPr>
            </w:pPr>
          </w:p>
          <w:p w14:paraId="2CBB5A1F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agere professionelt inden for de givne institutionelle, organisatoriske og ledelsesmæssige rammer,</w:t>
            </w:r>
          </w:p>
        </w:tc>
        <w:tc>
          <w:tcPr>
            <w:tcW w:w="7274" w:type="dxa"/>
            <w:gridSpan w:val="2"/>
          </w:tcPr>
          <w:p w14:paraId="2A7D15E7" w14:textId="77777777" w:rsidR="00A553D2" w:rsidRPr="00B2023F" w:rsidRDefault="00A553D2"/>
          <w:p w14:paraId="1BBE1311" w14:textId="77777777" w:rsidR="002A5846" w:rsidRPr="00B2023F" w:rsidRDefault="003D0211" w:rsidP="003D0211">
            <w:pPr>
              <w:pStyle w:val="Listeafsnit"/>
              <w:numPr>
                <w:ilvl w:val="0"/>
                <w:numId w:val="6"/>
              </w:numPr>
            </w:pPr>
            <w:r w:rsidRPr="00B2023F">
              <w:t xml:space="preserve">Den studerende kan få indblik i og mulighed for at agerer professionelt inden for de givne institutionelle, organisatoriske og ledelsesmæssige rammer som er gældende for fritidscenteret. </w:t>
            </w:r>
          </w:p>
          <w:p w14:paraId="65EE25FA" w14:textId="77777777" w:rsidR="002A5846" w:rsidRPr="00B2023F" w:rsidRDefault="002A5846"/>
          <w:p w14:paraId="0982043A" w14:textId="77777777" w:rsidR="002A5846" w:rsidRDefault="003D0211" w:rsidP="003D0211">
            <w:pPr>
              <w:pStyle w:val="Listeafsnit"/>
              <w:numPr>
                <w:ilvl w:val="0"/>
                <w:numId w:val="6"/>
              </w:numPr>
            </w:pPr>
            <w:r w:rsidRPr="00B2023F">
              <w:t xml:space="preserve">Den studerende får udleveret relevant information til læsning som efterfølgende bliver drøftet på vejledning. </w:t>
            </w:r>
          </w:p>
          <w:p w14:paraId="7C33C780" w14:textId="6CF837CF" w:rsidR="007A1208" w:rsidRPr="00B2023F" w:rsidRDefault="007A1208" w:rsidP="00ED50BF">
            <w:pPr>
              <w:pStyle w:val="Listeafsnit"/>
            </w:pPr>
          </w:p>
        </w:tc>
      </w:tr>
      <w:tr w:rsidR="00A553D2" w:rsidRPr="00B2023F" w14:paraId="774B93F0" w14:textId="77777777" w:rsidTr="00117FB7">
        <w:tc>
          <w:tcPr>
            <w:tcW w:w="3227" w:type="dxa"/>
            <w:shd w:val="clear" w:color="auto" w:fill="EEECE1" w:themeFill="background2"/>
          </w:tcPr>
          <w:p w14:paraId="73FCA309" w14:textId="77777777" w:rsidR="002A5846" w:rsidRDefault="002A5846" w:rsidP="00A553D2">
            <w:pPr>
              <w:rPr>
                <w:i/>
              </w:rPr>
            </w:pPr>
          </w:p>
          <w:p w14:paraId="3E077BB8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forskellige social- og specialpædagogiske tilgange og metoder,</w:t>
            </w:r>
          </w:p>
          <w:p w14:paraId="4022079A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14:paraId="748A7CE7" w14:textId="77777777" w:rsidR="002A5846" w:rsidRDefault="002A5846">
            <w:pPr>
              <w:rPr>
                <w:i/>
              </w:rPr>
            </w:pPr>
          </w:p>
          <w:p w14:paraId="7FE6A193" w14:textId="77777777" w:rsidR="00A553D2" w:rsidRPr="002A5846" w:rsidRDefault="002A5846" w:rsidP="002A5846">
            <w:pPr>
              <w:rPr>
                <w:i/>
              </w:rPr>
            </w:pPr>
            <w:r>
              <w:rPr>
                <w:i/>
              </w:rPr>
              <w:t>f</w:t>
            </w:r>
            <w:r w:rsidR="00A553D2" w:rsidRPr="002A5846">
              <w:rPr>
                <w:i/>
              </w:rPr>
              <w:t>oretage en faglig vurdering af de metoder, som anvendes på praktikstedet,</w:t>
            </w:r>
          </w:p>
        </w:tc>
        <w:tc>
          <w:tcPr>
            <w:tcW w:w="7274" w:type="dxa"/>
            <w:gridSpan w:val="2"/>
          </w:tcPr>
          <w:p w14:paraId="4DD187C0" w14:textId="77777777" w:rsidR="00A553D2" w:rsidRPr="00B2023F" w:rsidRDefault="00A553D2"/>
          <w:p w14:paraId="7A51BA9F" w14:textId="77777777" w:rsidR="002A5846" w:rsidRPr="00B2023F" w:rsidRDefault="003D0211" w:rsidP="003D0211">
            <w:pPr>
              <w:pStyle w:val="Listeafsnit"/>
              <w:numPr>
                <w:ilvl w:val="0"/>
                <w:numId w:val="7"/>
              </w:numPr>
            </w:pPr>
            <w:r w:rsidRPr="00B2023F">
              <w:t>Den studerende har mulighed for at tilegne sig viden omkring de forskellige social- og specialpædagogiske tilgange og metoder.</w:t>
            </w:r>
          </w:p>
          <w:p w14:paraId="2C7158DA" w14:textId="77777777" w:rsidR="002A5846" w:rsidRPr="00B2023F" w:rsidRDefault="002A5846"/>
          <w:p w14:paraId="14DA78A1" w14:textId="77777777" w:rsidR="002A5846" w:rsidRDefault="003D0211" w:rsidP="003D0211">
            <w:pPr>
              <w:pStyle w:val="Listeafsnit"/>
              <w:numPr>
                <w:ilvl w:val="0"/>
                <w:numId w:val="7"/>
              </w:numPr>
            </w:pPr>
            <w:r w:rsidRPr="00B2023F">
              <w:t xml:space="preserve">Den studerende </w:t>
            </w:r>
            <w:r w:rsidR="00F42A38" w:rsidRPr="00B2023F">
              <w:t xml:space="preserve">deltager aktivt ved brug af disse tilgange og metoder samt reflektere over disse. </w:t>
            </w:r>
          </w:p>
          <w:p w14:paraId="136A7D0A" w14:textId="5C85D21D" w:rsidR="007A1208" w:rsidRPr="00B2023F" w:rsidRDefault="007A1208" w:rsidP="00ED50BF">
            <w:pPr>
              <w:pStyle w:val="Listeafsnit"/>
            </w:pPr>
          </w:p>
        </w:tc>
      </w:tr>
      <w:tr w:rsidR="00A553D2" w:rsidRPr="00B2023F" w14:paraId="6D39A44A" w14:textId="77777777" w:rsidTr="00117FB7">
        <w:tc>
          <w:tcPr>
            <w:tcW w:w="3227" w:type="dxa"/>
            <w:shd w:val="clear" w:color="auto" w:fill="EEECE1" w:themeFill="background2"/>
          </w:tcPr>
          <w:p w14:paraId="29775DF1" w14:textId="77777777" w:rsidR="002A5846" w:rsidRDefault="002A5846" w:rsidP="00A553D2">
            <w:pPr>
              <w:rPr>
                <w:i/>
              </w:rPr>
            </w:pPr>
          </w:p>
          <w:p w14:paraId="5035E1EA" w14:textId="5DECE094" w:rsidR="00A553D2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tilgrænsende fagligheder og rammerne for tværprofessionelt samarbejde,</w:t>
            </w:r>
          </w:p>
        </w:tc>
        <w:tc>
          <w:tcPr>
            <w:tcW w:w="3123" w:type="dxa"/>
            <w:shd w:val="clear" w:color="auto" w:fill="EEECE1" w:themeFill="background2"/>
          </w:tcPr>
          <w:p w14:paraId="3E28BC3A" w14:textId="77777777" w:rsidR="002A5846" w:rsidRDefault="002A5846">
            <w:pPr>
              <w:rPr>
                <w:i/>
              </w:rPr>
            </w:pPr>
          </w:p>
          <w:p w14:paraId="4A630D83" w14:textId="637079A9" w:rsidR="008D2298" w:rsidRPr="002A5846" w:rsidRDefault="00A553D2" w:rsidP="007A1208">
            <w:pPr>
              <w:rPr>
                <w:i/>
              </w:rPr>
            </w:pPr>
            <w:r w:rsidRPr="002A5846">
              <w:rPr>
                <w:i/>
              </w:rPr>
              <w:t>indgå i tværprofessionelt samarbejde om løsningen af konkrete opgaver og/ eller problemstillinger,</w:t>
            </w:r>
          </w:p>
        </w:tc>
        <w:tc>
          <w:tcPr>
            <w:tcW w:w="7274" w:type="dxa"/>
            <w:gridSpan w:val="2"/>
          </w:tcPr>
          <w:p w14:paraId="550A41FD" w14:textId="77777777" w:rsidR="00A553D2" w:rsidRPr="00B2023F" w:rsidRDefault="00A553D2"/>
          <w:p w14:paraId="05927A3B" w14:textId="77777777" w:rsidR="002A5846" w:rsidRPr="00B2023F" w:rsidRDefault="00F42A38" w:rsidP="00F42A38">
            <w:pPr>
              <w:pStyle w:val="Listeafsnit"/>
              <w:numPr>
                <w:ilvl w:val="0"/>
                <w:numId w:val="8"/>
              </w:numPr>
            </w:pPr>
            <w:r w:rsidRPr="00B2023F">
              <w:t xml:space="preserve">Den studerende har mulighed for at tilegne sig viden omkring tværprofessionelt samarbejde og løsningen af konkrete opgaver og problemstilling. </w:t>
            </w:r>
          </w:p>
          <w:p w14:paraId="5F67CB73" w14:textId="77777777" w:rsidR="002A5846" w:rsidRPr="00B2023F" w:rsidRDefault="002A5846"/>
          <w:p w14:paraId="7F9F1AE8" w14:textId="77777777" w:rsidR="002A5846" w:rsidRDefault="00F42A38" w:rsidP="00F42A38">
            <w:pPr>
              <w:pStyle w:val="Listeafsnit"/>
              <w:numPr>
                <w:ilvl w:val="0"/>
                <w:numId w:val="8"/>
              </w:numPr>
            </w:pPr>
            <w:r w:rsidRPr="00B2023F">
              <w:lastRenderedPageBreak/>
              <w:t xml:space="preserve">Ved at deltage i konkrete opgaver omkring tværprofessionelt samarbejde eksempelvis gennem netværksmøder og arbejdet med handleplaner og statusrapporter. </w:t>
            </w:r>
          </w:p>
          <w:p w14:paraId="2BF4E673" w14:textId="632E3B20" w:rsidR="007A1208" w:rsidRPr="00B2023F" w:rsidRDefault="007A1208" w:rsidP="00ED50BF">
            <w:pPr>
              <w:pStyle w:val="Listeafsnit"/>
            </w:pPr>
          </w:p>
        </w:tc>
      </w:tr>
      <w:tr w:rsidR="00A553D2" w:rsidRPr="00B2023F" w14:paraId="5005D15D" w14:textId="77777777" w:rsidTr="00117FB7">
        <w:tc>
          <w:tcPr>
            <w:tcW w:w="3227" w:type="dxa"/>
            <w:shd w:val="clear" w:color="auto" w:fill="EEECE1" w:themeFill="background2"/>
          </w:tcPr>
          <w:p w14:paraId="576094E8" w14:textId="77777777" w:rsidR="002A5846" w:rsidRDefault="002A5846" w:rsidP="00A553D2">
            <w:pPr>
              <w:rPr>
                <w:i/>
              </w:rPr>
            </w:pPr>
          </w:p>
          <w:p w14:paraId="610C8F61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opgave- og ansvarsfordeling mellem målgrupperne, professionelle, frivillige og pårørende,</w:t>
            </w:r>
          </w:p>
          <w:p w14:paraId="39E570E7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14:paraId="322920A4" w14:textId="77777777" w:rsidR="002A5846" w:rsidRDefault="002A5846">
            <w:pPr>
              <w:rPr>
                <w:i/>
              </w:rPr>
            </w:pPr>
          </w:p>
          <w:p w14:paraId="221BB295" w14:textId="6B11AB8D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redegøre for egen faglighed, opgaver og ansvar i et mangefacetteret samarbejde</w:t>
            </w:r>
          </w:p>
        </w:tc>
        <w:tc>
          <w:tcPr>
            <w:tcW w:w="7274" w:type="dxa"/>
            <w:gridSpan w:val="2"/>
          </w:tcPr>
          <w:p w14:paraId="1B9ECF47" w14:textId="77777777" w:rsidR="00A553D2" w:rsidRPr="00B2023F" w:rsidRDefault="00A553D2"/>
          <w:p w14:paraId="3682A5C5" w14:textId="730C7CE9" w:rsidR="002A5846" w:rsidRPr="00B2023F" w:rsidRDefault="0099413C" w:rsidP="00F42A38">
            <w:pPr>
              <w:pStyle w:val="Listeafsnit"/>
              <w:numPr>
                <w:ilvl w:val="0"/>
                <w:numId w:val="9"/>
              </w:numPr>
            </w:pPr>
            <w:r w:rsidRPr="00B2023F">
              <w:t>Den studerende har mulighed for at tilegne sig viden omkring opgave- og ansvarsfordeling mellem målgrupperne, professionelle, frivillige og pårørende her på fritidscenteret.</w:t>
            </w:r>
          </w:p>
          <w:p w14:paraId="4D1E3B46" w14:textId="77777777" w:rsidR="002A5846" w:rsidRPr="00B2023F" w:rsidRDefault="002A5846"/>
          <w:p w14:paraId="6753A863" w14:textId="77777777" w:rsidR="002A5846" w:rsidRDefault="0099413C" w:rsidP="0099413C">
            <w:pPr>
              <w:pStyle w:val="Listeafsnit"/>
              <w:numPr>
                <w:ilvl w:val="0"/>
                <w:numId w:val="9"/>
              </w:numPr>
            </w:pPr>
            <w:r w:rsidRPr="00B2023F">
              <w:t>Den studerende får mulighed for at reflektere over de erfaringer der erhverves i praktikken ud fra dennes teoretiske viden.</w:t>
            </w:r>
          </w:p>
          <w:p w14:paraId="1BD4DBED" w14:textId="276BA2DC" w:rsidR="00D91DCD" w:rsidRPr="00B2023F" w:rsidRDefault="00D91DCD" w:rsidP="00ED50BF">
            <w:pPr>
              <w:pStyle w:val="Listeafsnit"/>
            </w:pPr>
          </w:p>
        </w:tc>
      </w:tr>
      <w:tr w:rsidR="00A553D2" w:rsidRPr="00B2023F" w14:paraId="33A95704" w14:textId="77777777" w:rsidTr="00117FB7">
        <w:tc>
          <w:tcPr>
            <w:tcW w:w="3227" w:type="dxa"/>
            <w:shd w:val="clear" w:color="auto" w:fill="EEECE1" w:themeFill="background2"/>
          </w:tcPr>
          <w:p w14:paraId="0A3DB474" w14:textId="77777777" w:rsidR="002A5846" w:rsidRDefault="002A5846">
            <w:pPr>
              <w:rPr>
                <w:i/>
              </w:rPr>
            </w:pPr>
          </w:p>
          <w:p w14:paraId="7C408D8B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forandringsprocesser og innovation</w:t>
            </w:r>
          </w:p>
        </w:tc>
        <w:tc>
          <w:tcPr>
            <w:tcW w:w="3123" w:type="dxa"/>
            <w:shd w:val="clear" w:color="auto" w:fill="EEECE1" w:themeFill="background2"/>
          </w:tcPr>
          <w:p w14:paraId="538311AB" w14:textId="77777777" w:rsidR="002A5846" w:rsidRDefault="002A5846">
            <w:pPr>
              <w:rPr>
                <w:i/>
              </w:rPr>
            </w:pPr>
          </w:p>
          <w:p w14:paraId="6649B6D8" w14:textId="77777777" w:rsidR="00A553D2" w:rsidRDefault="00A553D2">
            <w:pPr>
              <w:rPr>
                <w:i/>
              </w:rPr>
            </w:pPr>
            <w:r w:rsidRPr="002A5846">
              <w:rPr>
                <w:i/>
              </w:rPr>
              <w:t>deltage i udviklingen af den pædagogiske praksis gennem innovative og eksperimenterende tiltag,</w:t>
            </w:r>
          </w:p>
          <w:p w14:paraId="34F8619F" w14:textId="77777777" w:rsidR="008D2298" w:rsidRPr="002A5846" w:rsidRDefault="008D2298">
            <w:pPr>
              <w:rPr>
                <w:i/>
              </w:rPr>
            </w:pPr>
          </w:p>
        </w:tc>
        <w:tc>
          <w:tcPr>
            <w:tcW w:w="7274" w:type="dxa"/>
            <w:gridSpan w:val="2"/>
          </w:tcPr>
          <w:p w14:paraId="37C5F2D8" w14:textId="77777777" w:rsidR="00A553D2" w:rsidRPr="00B2023F" w:rsidRDefault="00A553D2"/>
          <w:p w14:paraId="4BD3E8C6" w14:textId="1B95DB42" w:rsidR="00ED50BF" w:rsidRDefault="0099413C" w:rsidP="00307BA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B2023F">
              <w:t xml:space="preserve">Den studerende får mulighed for at deltage i </w:t>
            </w:r>
            <w:r w:rsidR="002E336F" w:rsidRPr="00B2023F">
              <w:t xml:space="preserve">forandringsprocesser i den </w:t>
            </w:r>
            <w:r w:rsidRPr="00B2023F">
              <w:t xml:space="preserve">pædagogisk praksis. </w:t>
            </w:r>
          </w:p>
          <w:p w14:paraId="5F0938F5" w14:textId="77777777" w:rsidR="00ED50BF" w:rsidRDefault="00ED50BF" w:rsidP="00ED50BF">
            <w:pPr>
              <w:pStyle w:val="Listeafsnit"/>
              <w:spacing w:after="200" w:line="276" w:lineRule="auto"/>
            </w:pPr>
          </w:p>
          <w:p w14:paraId="2B94F1C3" w14:textId="55CD9B84" w:rsidR="002A5846" w:rsidRPr="00B2023F" w:rsidRDefault="0099413C" w:rsidP="00307BA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B2023F">
              <w:t>Der vil være mulighed for at den stude</w:t>
            </w:r>
            <w:r w:rsidR="00ED50BF">
              <w:t xml:space="preserve">-   </w:t>
            </w:r>
            <w:r w:rsidRPr="00B2023F">
              <w:t>rende gennem observation og sparring har mu</w:t>
            </w:r>
            <w:r w:rsidR="00ED50BF">
              <w:t xml:space="preserve">- </w:t>
            </w:r>
            <w:r w:rsidRPr="00B2023F">
              <w:t>lighed at komme med nye tiltag til hvordan man kan udvikle den pædagogiske praksis.</w:t>
            </w:r>
          </w:p>
          <w:p w14:paraId="0C0B96EA" w14:textId="77777777" w:rsidR="002A5846" w:rsidRPr="00B2023F" w:rsidRDefault="002A5846"/>
        </w:tc>
      </w:tr>
      <w:tr w:rsidR="00A553D2" w:rsidRPr="00B2023F" w14:paraId="7DE2CBBE" w14:textId="77777777" w:rsidTr="00117FB7">
        <w:tc>
          <w:tcPr>
            <w:tcW w:w="3227" w:type="dxa"/>
            <w:shd w:val="clear" w:color="auto" w:fill="EEECE1" w:themeFill="background2"/>
          </w:tcPr>
          <w:p w14:paraId="027BFD4A" w14:textId="77777777" w:rsidR="002A5846" w:rsidRDefault="002A5846" w:rsidP="00A553D2">
            <w:pPr>
              <w:rPr>
                <w:i/>
              </w:rPr>
            </w:pPr>
          </w:p>
          <w:p w14:paraId="69B0A246" w14:textId="77777777" w:rsidR="00A553D2" w:rsidRPr="002A5846" w:rsidRDefault="00A553D2" w:rsidP="00A553D2">
            <w:pPr>
              <w:rPr>
                <w:i/>
              </w:rPr>
            </w:pPr>
            <w:r w:rsidRPr="002A5846">
              <w:rPr>
                <w:i/>
              </w:rPr>
              <w:t>didaktiske og pædagogiske metoder til udvikling af pædagogisk praksis, herunder dokumentation og evaluering, og</w:t>
            </w:r>
          </w:p>
          <w:p w14:paraId="384E3F95" w14:textId="77777777" w:rsidR="00A553D2" w:rsidRPr="002A5846" w:rsidRDefault="00A553D2">
            <w:pPr>
              <w:rPr>
                <w:i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14:paraId="2CEA140B" w14:textId="77777777" w:rsidR="002A5846" w:rsidRDefault="002A5846">
            <w:pPr>
              <w:rPr>
                <w:i/>
              </w:rPr>
            </w:pPr>
          </w:p>
          <w:p w14:paraId="2B0FA677" w14:textId="77777777" w:rsidR="00A553D2" w:rsidRDefault="00A553D2">
            <w:pPr>
              <w:rPr>
                <w:i/>
              </w:rPr>
            </w:pPr>
            <w:r w:rsidRPr="002A5846">
              <w:rPr>
                <w:i/>
              </w:rPr>
              <w:t>sætte mål, anvende dokumentations- og evalueringsmetoder og udvikle viden gennem deltagelse, systematisk erfaringsopsamling og refleksion over pædagogisk praksis og</w:t>
            </w:r>
          </w:p>
          <w:p w14:paraId="1271ED1D" w14:textId="77777777" w:rsidR="002A5846" w:rsidRPr="002A5846" w:rsidRDefault="002A5846">
            <w:pPr>
              <w:rPr>
                <w:i/>
              </w:rPr>
            </w:pPr>
          </w:p>
        </w:tc>
        <w:tc>
          <w:tcPr>
            <w:tcW w:w="7274" w:type="dxa"/>
            <w:gridSpan w:val="2"/>
          </w:tcPr>
          <w:p w14:paraId="37A228C2" w14:textId="77777777" w:rsidR="00A553D2" w:rsidRPr="00B2023F" w:rsidRDefault="00A553D2"/>
          <w:p w14:paraId="63026F4B" w14:textId="77777777" w:rsidR="002E336F" w:rsidRPr="00B2023F" w:rsidRDefault="002E336F" w:rsidP="002E336F">
            <w:pPr>
              <w:pStyle w:val="Listeafsnit"/>
              <w:numPr>
                <w:ilvl w:val="0"/>
                <w:numId w:val="12"/>
              </w:numPr>
            </w:pPr>
            <w:r w:rsidRPr="00B2023F">
              <w:t xml:space="preserve">Den studerende får mulighed for at lære om de didaktiske og pædagogiske metoder til udviklingen af fritidscenterets pædagogiske praksis. </w:t>
            </w:r>
          </w:p>
          <w:p w14:paraId="63A2F6CC" w14:textId="108D0BDE" w:rsidR="002A5846" w:rsidRPr="00B2023F" w:rsidRDefault="002E336F" w:rsidP="00D91DCD">
            <w:pPr>
              <w:pStyle w:val="Listeafsnit"/>
              <w:numPr>
                <w:ilvl w:val="0"/>
                <w:numId w:val="12"/>
              </w:numPr>
            </w:pPr>
            <w:r w:rsidRPr="00B2023F">
              <w:t>Ved at indgå i samarbejdet og bruge og formidle i forvejen erhvervet teori omkring didaktiske og pædagogiske metoder til udvikling af pædagogisk praksis.</w:t>
            </w:r>
          </w:p>
        </w:tc>
      </w:tr>
      <w:tr w:rsidR="00A553D2" w:rsidRPr="00B2023F" w14:paraId="4E92C3E1" w14:textId="77777777" w:rsidTr="00117FB7">
        <w:tc>
          <w:tcPr>
            <w:tcW w:w="3227" w:type="dxa"/>
            <w:shd w:val="clear" w:color="auto" w:fill="EEECE1" w:themeFill="background2"/>
          </w:tcPr>
          <w:p w14:paraId="00AF3DD9" w14:textId="77777777" w:rsidR="002A5846" w:rsidRDefault="002A5846">
            <w:pPr>
              <w:rPr>
                <w:i/>
              </w:rPr>
            </w:pPr>
          </w:p>
          <w:p w14:paraId="5DE47131" w14:textId="77777777" w:rsidR="00A553D2" w:rsidRPr="002A5846" w:rsidRDefault="00A553D2">
            <w:pPr>
              <w:rPr>
                <w:i/>
              </w:rPr>
            </w:pPr>
            <w:r w:rsidRPr="002A5846">
              <w:rPr>
                <w:i/>
              </w:rPr>
              <w:t>førstehjælp.</w:t>
            </w:r>
          </w:p>
        </w:tc>
        <w:tc>
          <w:tcPr>
            <w:tcW w:w="3123" w:type="dxa"/>
            <w:shd w:val="clear" w:color="auto" w:fill="EEECE1" w:themeFill="background2"/>
          </w:tcPr>
          <w:p w14:paraId="1FD749F5" w14:textId="77777777" w:rsidR="00A553D2" w:rsidRDefault="00A553D2">
            <w:pPr>
              <w:rPr>
                <w:i/>
              </w:rPr>
            </w:pPr>
          </w:p>
          <w:p w14:paraId="213D0330" w14:textId="77777777" w:rsidR="002A5846" w:rsidRPr="002A5846" w:rsidRDefault="002A5846">
            <w:pPr>
              <w:rPr>
                <w:i/>
              </w:rPr>
            </w:pPr>
            <w:r w:rsidRPr="002A5846">
              <w:rPr>
                <w:i/>
              </w:rPr>
              <w:t>udføre grundlæggende førstehjælp</w:t>
            </w:r>
          </w:p>
        </w:tc>
        <w:tc>
          <w:tcPr>
            <w:tcW w:w="7274" w:type="dxa"/>
            <w:gridSpan w:val="2"/>
          </w:tcPr>
          <w:p w14:paraId="3CB01158" w14:textId="77777777" w:rsidR="00A553D2" w:rsidRPr="00B2023F" w:rsidRDefault="00A553D2"/>
          <w:p w14:paraId="49962CB1" w14:textId="77777777" w:rsidR="002A5846" w:rsidRPr="00B2023F" w:rsidRDefault="002A5846">
            <w:r w:rsidRPr="00B2023F">
              <w:t>a)</w:t>
            </w:r>
          </w:p>
          <w:p w14:paraId="213D6655" w14:textId="77777777" w:rsidR="002A5846" w:rsidRPr="00B2023F" w:rsidRDefault="002A5846"/>
          <w:p w14:paraId="4B8B9129" w14:textId="77777777" w:rsidR="002A5846" w:rsidRPr="00B2023F" w:rsidRDefault="002A5846">
            <w:r w:rsidRPr="00B2023F">
              <w:t>b)</w:t>
            </w:r>
          </w:p>
          <w:p w14:paraId="444CBA45" w14:textId="77777777" w:rsidR="002A5846" w:rsidRPr="00B2023F" w:rsidRDefault="002A5846"/>
        </w:tc>
      </w:tr>
      <w:tr w:rsidR="002A5846" w14:paraId="39C175B8" w14:textId="77777777" w:rsidTr="00117FB7">
        <w:tc>
          <w:tcPr>
            <w:tcW w:w="3222" w:type="dxa"/>
            <w:shd w:val="clear" w:color="auto" w:fill="EEECE1" w:themeFill="background2"/>
          </w:tcPr>
          <w:p w14:paraId="6F716E45" w14:textId="77777777" w:rsidR="002A5846" w:rsidRDefault="002A5846">
            <w:pPr>
              <w:rPr>
                <w:b/>
              </w:rPr>
            </w:pPr>
            <w:r w:rsidRPr="002A5846">
              <w:rPr>
                <w:b/>
              </w:rPr>
              <w:t>Angivelse af relevant litteratur:</w:t>
            </w:r>
          </w:p>
          <w:p w14:paraId="6DA03D9B" w14:textId="77777777" w:rsidR="002A5846" w:rsidRDefault="002A5846"/>
        </w:tc>
        <w:tc>
          <w:tcPr>
            <w:tcW w:w="10397" w:type="dxa"/>
            <w:gridSpan w:val="3"/>
          </w:tcPr>
          <w:p w14:paraId="37685CEB" w14:textId="77777777" w:rsidR="002A5846" w:rsidRDefault="005565F7">
            <w:r w:rsidRPr="005565F7">
              <w:t>Der udleveres en mappe med relevante arbejdsredskabe</w:t>
            </w:r>
            <w:r>
              <w:t>r</w:t>
            </w:r>
            <w:r w:rsidRPr="005565F7">
              <w:t xml:space="preserve"> og lån af bog.</w:t>
            </w:r>
          </w:p>
        </w:tc>
      </w:tr>
    </w:tbl>
    <w:p w14:paraId="4DCDDF39" w14:textId="77777777" w:rsidR="00B51755" w:rsidRDefault="00B51755"/>
    <w:sectPr w:rsidR="00B51755" w:rsidSect="007A1208">
      <w:footerReference w:type="default" r:id="rId8"/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CBD4" w14:textId="77777777" w:rsidR="00C06110" w:rsidRDefault="00C06110" w:rsidP="00895B8A">
      <w:pPr>
        <w:spacing w:after="0" w:line="240" w:lineRule="auto"/>
      </w:pPr>
      <w:r>
        <w:separator/>
      </w:r>
    </w:p>
  </w:endnote>
  <w:endnote w:type="continuationSeparator" w:id="0">
    <w:p w14:paraId="588F97DA" w14:textId="77777777" w:rsidR="00C06110" w:rsidRDefault="00C06110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93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540AFF" w14:textId="77777777" w:rsidR="006A4ED4" w:rsidRDefault="006A4ED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66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6C3EE" w14:textId="77777777" w:rsidR="006A4ED4" w:rsidRDefault="006A4E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15FE" w14:textId="77777777" w:rsidR="00C06110" w:rsidRDefault="00C06110" w:rsidP="00895B8A">
      <w:pPr>
        <w:spacing w:after="0" w:line="240" w:lineRule="auto"/>
      </w:pPr>
      <w:r>
        <w:separator/>
      </w:r>
    </w:p>
  </w:footnote>
  <w:footnote w:type="continuationSeparator" w:id="0">
    <w:p w14:paraId="7DA43308" w14:textId="77777777" w:rsidR="00C06110" w:rsidRDefault="00C06110" w:rsidP="0089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80E"/>
    <w:multiLevelType w:val="hybridMultilevel"/>
    <w:tmpl w:val="552047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87D"/>
    <w:multiLevelType w:val="hybridMultilevel"/>
    <w:tmpl w:val="1CC2960E"/>
    <w:lvl w:ilvl="0" w:tplc="F196A6DE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782"/>
    <w:multiLevelType w:val="hybridMultilevel"/>
    <w:tmpl w:val="02908C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892"/>
    <w:multiLevelType w:val="hybridMultilevel"/>
    <w:tmpl w:val="FE0800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58"/>
    <w:multiLevelType w:val="hybridMultilevel"/>
    <w:tmpl w:val="E34C5E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70D2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DBE"/>
    <w:multiLevelType w:val="hybridMultilevel"/>
    <w:tmpl w:val="68981154"/>
    <w:lvl w:ilvl="0" w:tplc="F2728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5045E"/>
    <w:multiLevelType w:val="hybridMultilevel"/>
    <w:tmpl w:val="C128D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684E"/>
    <w:multiLevelType w:val="hybridMultilevel"/>
    <w:tmpl w:val="97B6C1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CE9"/>
    <w:multiLevelType w:val="hybridMultilevel"/>
    <w:tmpl w:val="6400C7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04732"/>
    <w:multiLevelType w:val="hybridMultilevel"/>
    <w:tmpl w:val="D9123B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09DF"/>
    <w:multiLevelType w:val="hybridMultilevel"/>
    <w:tmpl w:val="80C0AD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E70"/>
    <w:multiLevelType w:val="hybridMultilevel"/>
    <w:tmpl w:val="B2AABD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61F8"/>
    <w:multiLevelType w:val="hybridMultilevel"/>
    <w:tmpl w:val="CF5A2E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118A"/>
    <w:multiLevelType w:val="hybridMultilevel"/>
    <w:tmpl w:val="1AE412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M3SoxPTQ5IeZnrCAOy2LkFk6xk/YueuAu9QMa/6DzPjbZZkAPZE6tL7yQkchsOSN"/>
  </w:docVars>
  <w:rsids>
    <w:rsidRoot w:val="007248F5"/>
    <w:rsid w:val="0002267F"/>
    <w:rsid w:val="000429AD"/>
    <w:rsid w:val="00047971"/>
    <w:rsid w:val="0005437C"/>
    <w:rsid w:val="000739C9"/>
    <w:rsid w:val="00117FB7"/>
    <w:rsid w:val="00126083"/>
    <w:rsid w:val="00170E08"/>
    <w:rsid w:val="00195634"/>
    <w:rsid w:val="001F61A9"/>
    <w:rsid w:val="002172AE"/>
    <w:rsid w:val="0022651A"/>
    <w:rsid w:val="00236D32"/>
    <w:rsid w:val="002729E0"/>
    <w:rsid w:val="0027384B"/>
    <w:rsid w:val="002A5846"/>
    <w:rsid w:val="002D485B"/>
    <w:rsid w:val="002D6381"/>
    <w:rsid w:val="002E336F"/>
    <w:rsid w:val="0035605E"/>
    <w:rsid w:val="003919D1"/>
    <w:rsid w:val="003A3283"/>
    <w:rsid w:val="003D0211"/>
    <w:rsid w:val="003D0716"/>
    <w:rsid w:val="00440511"/>
    <w:rsid w:val="00475F7F"/>
    <w:rsid w:val="004A4F49"/>
    <w:rsid w:val="005062FD"/>
    <w:rsid w:val="0054634F"/>
    <w:rsid w:val="005565F7"/>
    <w:rsid w:val="00560DF0"/>
    <w:rsid w:val="00596C64"/>
    <w:rsid w:val="005C6C63"/>
    <w:rsid w:val="00694577"/>
    <w:rsid w:val="006A4ED4"/>
    <w:rsid w:val="007248F5"/>
    <w:rsid w:val="00751705"/>
    <w:rsid w:val="007A1208"/>
    <w:rsid w:val="007F0AFE"/>
    <w:rsid w:val="00813282"/>
    <w:rsid w:val="00895B8A"/>
    <w:rsid w:val="008A1E19"/>
    <w:rsid w:val="008D2298"/>
    <w:rsid w:val="008D3714"/>
    <w:rsid w:val="00900662"/>
    <w:rsid w:val="0091782A"/>
    <w:rsid w:val="009534A6"/>
    <w:rsid w:val="00972423"/>
    <w:rsid w:val="0099413C"/>
    <w:rsid w:val="009B24B8"/>
    <w:rsid w:val="009B793B"/>
    <w:rsid w:val="009F4167"/>
    <w:rsid w:val="009F7450"/>
    <w:rsid w:val="00A04BE4"/>
    <w:rsid w:val="00A10AD8"/>
    <w:rsid w:val="00A35932"/>
    <w:rsid w:val="00A553D2"/>
    <w:rsid w:val="00A77BDE"/>
    <w:rsid w:val="00AE7D35"/>
    <w:rsid w:val="00B2023F"/>
    <w:rsid w:val="00B4444E"/>
    <w:rsid w:val="00B51755"/>
    <w:rsid w:val="00B7632C"/>
    <w:rsid w:val="00BD4EDA"/>
    <w:rsid w:val="00C06110"/>
    <w:rsid w:val="00C3094C"/>
    <w:rsid w:val="00C34400"/>
    <w:rsid w:val="00C54E7C"/>
    <w:rsid w:val="00C74A80"/>
    <w:rsid w:val="00C90137"/>
    <w:rsid w:val="00CA4817"/>
    <w:rsid w:val="00D02DA2"/>
    <w:rsid w:val="00D22444"/>
    <w:rsid w:val="00D750F1"/>
    <w:rsid w:val="00D91DCD"/>
    <w:rsid w:val="00E30038"/>
    <w:rsid w:val="00E6411F"/>
    <w:rsid w:val="00ED50BF"/>
    <w:rsid w:val="00F32FD9"/>
    <w:rsid w:val="00F42A38"/>
    <w:rsid w:val="00F70A49"/>
    <w:rsid w:val="00F757E5"/>
    <w:rsid w:val="00F879FE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34F9"/>
  <w15:docId w15:val="{E9EF2461-1DBA-40B9-87C7-90BC6448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2172AE"/>
    <w:pPr>
      <w:ind w:left="720"/>
      <w:contextualSpacing/>
    </w:pPr>
  </w:style>
  <w:style w:type="table" w:styleId="Tabel-Gitter">
    <w:name w:val="Table Grid"/>
    <w:basedOn w:val="Tabel-Normal"/>
    <w:uiPriority w:val="59"/>
    <w:rsid w:val="00B5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35605E"/>
    <w:rPr>
      <w:i/>
      <w:iCs/>
    </w:rPr>
  </w:style>
  <w:style w:type="paragraph" w:customStyle="1" w:styleId="Default">
    <w:name w:val="Default"/>
    <w:rsid w:val="0017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03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0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9A8E-F890-488B-AEEC-9B19578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5</Words>
  <Characters>10944</Characters>
  <Application>Microsoft Office Word</Application>
  <DocSecurity>0</DocSecurity>
  <Lines>497</Lines>
  <Paragraphs>1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illebælt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Birgitte Savkov Lauesen</cp:lastModifiedBy>
  <cp:revision>2</cp:revision>
  <cp:lastPrinted>2014-06-05T09:00:00Z</cp:lastPrinted>
  <dcterms:created xsi:type="dcterms:W3CDTF">2022-01-21T11:38:00Z</dcterms:created>
  <dcterms:modified xsi:type="dcterms:W3CDTF">2022-01-21T11:38:00Z</dcterms:modified>
</cp:coreProperties>
</file>